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5D1D" w14:textId="77777777" w:rsidR="00B82CBB" w:rsidRDefault="00D23CE1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BBC189A" w14:textId="447E78F5" w:rsidR="00B82CBB" w:rsidRPr="0008011D" w:rsidRDefault="0008011D">
      <w:pPr>
        <w:jc w:val="center"/>
        <w:rPr>
          <w:sz w:val="32"/>
          <w:lang w:val="hu-HU"/>
        </w:rPr>
      </w:pPr>
      <w:r w:rsidRPr="0008011D">
        <w:rPr>
          <w:sz w:val="32"/>
        </w:rPr>
        <w:t>2024/25/2</w:t>
      </w:r>
    </w:p>
    <w:p w14:paraId="4A087CB9" w14:textId="2DF67834" w:rsidR="00B82CBB" w:rsidRPr="0008011D" w:rsidRDefault="0008011D">
      <w:pPr>
        <w:jc w:val="center"/>
        <w:rPr>
          <w:sz w:val="32"/>
          <w:lang w:val="hu-HU"/>
        </w:rPr>
      </w:pPr>
      <w:r w:rsidRPr="0008011D">
        <w:rPr>
          <w:sz w:val="32"/>
        </w:rPr>
        <w:t>IBL152l-00001-IBL152G-1</w:t>
      </w:r>
    </w:p>
    <w:p w14:paraId="42A5A890" w14:textId="635E0269" w:rsidR="00B82CBB" w:rsidRPr="00E6522F" w:rsidRDefault="00E6522F">
      <w:pPr>
        <w:spacing w:after="2160"/>
        <w:jc w:val="center"/>
        <w:rPr>
          <w:b/>
          <w:sz w:val="40"/>
          <w:lang w:val="hu-HU"/>
        </w:rPr>
      </w:pPr>
      <w:r w:rsidRPr="00E6522F">
        <w:rPr>
          <w:sz w:val="32"/>
          <w:lang w:val="hu-HU"/>
        </w:rPr>
        <w:t>levelező tagozat</w:t>
      </w:r>
    </w:p>
    <w:p w14:paraId="6840709B" w14:textId="43AC341D" w:rsidR="00B82CBB" w:rsidRPr="00E6522F" w:rsidRDefault="00E6522F">
      <w:pPr>
        <w:spacing w:after="4560"/>
        <w:jc w:val="center"/>
        <w:rPr>
          <w:b/>
          <w:sz w:val="40"/>
          <w:lang w:val="hu-HU"/>
        </w:rPr>
      </w:pPr>
      <w:r w:rsidRPr="00E6522F">
        <w:rPr>
          <w:b/>
          <w:sz w:val="40"/>
          <w:lang w:val="hu-HU"/>
        </w:rPr>
        <w:t>Videómegosztó oldal</w:t>
      </w:r>
    </w:p>
    <w:p w14:paraId="0B2CD16A" w14:textId="77777777" w:rsidR="00B82CBB" w:rsidRDefault="00D23CE1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516A8096" w14:textId="0ED5515D" w:rsidR="00B82CBB" w:rsidRPr="0008011D" w:rsidRDefault="0008011D">
      <w:pPr>
        <w:jc w:val="center"/>
        <w:rPr>
          <w:lang w:val="hu-HU"/>
        </w:rPr>
      </w:pPr>
      <w:r w:rsidRPr="0008011D">
        <w:rPr>
          <w:lang w:val="hu-HU"/>
        </w:rPr>
        <w:t>Temesvári Ráhel Anna</w:t>
      </w:r>
    </w:p>
    <w:p w14:paraId="7DD3D35B" w14:textId="76E22884" w:rsidR="00B82CBB" w:rsidRPr="0008011D" w:rsidRDefault="0008011D">
      <w:pPr>
        <w:jc w:val="center"/>
        <w:rPr>
          <w:lang w:val="hu-HU"/>
        </w:rPr>
      </w:pPr>
      <w:r w:rsidRPr="0008011D">
        <w:rPr>
          <w:lang w:val="hu-HU"/>
        </w:rPr>
        <w:t>Urbán Ákos</w:t>
      </w:r>
    </w:p>
    <w:p w14:paraId="4260343B" w14:textId="3A78A790" w:rsidR="00B82CBB" w:rsidRDefault="0008011D">
      <w:pPr>
        <w:jc w:val="center"/>
        <w:rPr>
          <w:lang w:val="hu-HU"/>
        </w:rPr>
      </w:pPr>
      <w:r w:rsidRPr="0008011D">
        <w:rPr>
          <w:lang w:val="hu-HU"/>
        </w:rPr>
        <w:t>Zdolik Bence</w:t>
      </w:r>
      <w:r>
        <w:br w:type="page"/>
      </w:r>
    </w:p>
    <w:p w14:paraId="37D7E42F" w14:textId="77777777" w:rsidR="000C2DD5" w:rsidRPr="00645E6A" w:rsidRDefault="000C2DD5" w:rsidP="00EF3656">
      <w:pPr>
        <w:pStyle w:val="Default"/>
        <w:ind w:left="720"/>
      </w:pPr>
    </w:p>
    <w:bookmarkStart w:id="0" w:name="_Toc193009670" w:displacedByCustomXml="next"/>
    <w:sdt>
      <w:sdtPr>
        <w:rPr>
          <w:lang w:val="hu-HU"/>
        </w:rPr>
        <w:id w:val="1516037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sdtEndPr>
      <w:sdtContent>
        <w:p w14:paraId="0BD8B4DC" w14:textId="639518A4" w:rsidR="0019571B" w:rsidRDefault="0019571B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572F328B" w14:textId="5DB71E4B" w:rsidR="001329CD" w:rsidRDefault="0019571B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09670" w:history="1">
            <w:r w:rsidR="001329CD" w:rsidRPr="00C84525">
              <w:rPr>
                <w:rStyle w:val="Hiperhivatkozs"/>
                <w:noProof/>
                <w:lang w:val="hu-HU"/>
              </w:rPr>
              <w:t>Tartalomjegyzék</w:t>
            </w:r>
            <w:r w:rsidR="001329CD">
              <w:rPr>
                <w:noProof/>
                <w:webHidden/>
              </w:rPr>
              <w:tab/>
            </w:r>
            <w:r w:rsidR="001329CD">
              <w:rPr>
                <w:noProof/>
                <w:webHidden/>
              </w:rPr>
              <w:fldChar w:fldCharType="begin"/>
            </w:r>
            <w:r w:rsidR="001329CD">
              <w:rPr>
                <w:noProof/>
                <w:webHidden/>
              </w:rPr>
              <w:instrText xml:space="preserve"> PAGEREF _Toc193009670 \h </w:instrText>
            </w:r>
            <w:r w:rsidR="001329CD">
              <w:rPr>
                <w:noProof/>
                <w:webHidden/>
              </w:rPr>
            </w:r>
            <w:r w:rsidR="001329CD">
              <w:rPr>
                <w:noProof/>
                <w:webHidden/>
              </w:rPr>
              <w:fldChar w:fldCharType="separate"/>
            </w:r>
            <w:r w:rsidR="001329CD">
              <w:rPr>
                <w:noProof/>
                <w:webHidden/>
              </w:rPr>
              <w:t>2</w:t>
            </w:r>
            <w:r w:rsidR="001329CD">
              <w:rPr>
                <w:noProof/>
                <w:webHidden/>
              </w:rPr>
              <w:fldChar w:fldCharType="end"/>
            </w:r>
          </w:hyperlink>
        </w:p>
        <w:p w14:paraId="48B2F555" w14:textId="025AFB45" w:rsidR="001329CD" w:rsidRDefault="001329C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1" w:history="1">
            <w:r w:rsidRPr="00C84525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9ADE" w14:textId="0DB02698" w:rsidR="001329CD" w:rsidRDefault="001329C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2" w:history="1">
            <w:r w:rsidRPr="00C84525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FA16" w14:textId="7EE4E428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3" w:history="1">
            <w:r w:rsidRPr="00C84525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E3C0" w14:textId="540578E0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4" w:history="1">
            <w:r w:rsidRPr="00C84525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Fizikai Adatfolyam diagram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1AB6" w14:textId="56BD1DD8" w:rsidR="001329CD" w:rsidRDefault="001329C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5" w:history="1">
            <w:r w:rsidRPr="00C84525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896A" w14:textId="1D98B987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6" w:history="1">
            <w:r w:rsidRPr="00C84525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846C" w14:textId="77B6A962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7" w:history="1">
            <w:r w:rsidRPr="00C84525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DFB3" w14:textId="2B5153D5" w:rsidR="001329CD" w:rsidRDefault="001329CD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8" w:history="1">
            <w:r w:rsidRPr="00C84525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C646" w14:textId="390324A3" w:rsidR="001329CD" w:rsidRDefault="001329CD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79" w:history="1">
            <w:r w:rsidRPr="00C84525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22CD" w14:textId="67F8B4BA" w:rsidR="001329CD" w:rsidRDefault="001329CD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0" w:history="1">
            <w:r w:rsidRPr="00C84525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F53B" w14:textId="3660398B" w:rsidR="001329CD" w:rsidRDefault="001329C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1" w:history="1">
            <w:r w:rsidRPr="00C84525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A6D0" w14:textId="2B96AD73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2" w:history="1">
            <w:r w:rsidRPr="00C84525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2CE3" w14:textId="6314DC1B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3" w:history="1">
            <w:r w:rsidRPr="00C84525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EA91" w14:textId="6857E700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4" w:history="1">
            <w:r w:rsidRPr="00C84525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77F3" w14:textId="0DE41B90" w:rsidR="001329CD" w:rsidRDefault="001329C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5" w:history="1">
            <w:r w:rsidRPr="00C84525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C84525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4C63" w14:textId="02CDB8BB" w:rsidR="001329CD" w:rsidRDefault="001329CD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6" w:history="1">
            <w:r w:rsidRPr="00C84525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6B1F" w14:textId="18FA7926" w:rsidR="001329CD" w:rsidRDefault="001329CD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7" w:history="1">
            <w:r w:rsidRPr="00C84525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7985" w14:textId="38071AD6" w:rsidR="001329CD" w:rsidRDefault="001329CD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09688" w:history="1">
            <w:r w:rsidRPr="00C84525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11B9" w14:textId="25EEEDC9" w:rsidR="0019571B" w:rsidRDefault="0019571B">
          <w:r>
            <w:rPr>
              <w:b/>
              <w:bCs/>
            </w:rPr>
            <w:fldChar w:fldCharType="end"/>
          </w:r>
        </w:p>
      </w:sdtContent>
    </w:sdt>
    <w:p w14:paraId="5A5BE994" w14:textId="77777777" w:rsidR="0019571B" w:rsidRDefault="0019571B" w:rsidP="0019571B">
      <w:pPr>
        <w:pStyle w:val="Cmsor2"/>
        <w:ind w:left="360"/>
      </w:pPr>
    </w:p>
    <w:p w14:paraId="2ABA39E2" w14:textId="75C9C3CD" w:rsidR="0019571B" w:rsidRDefault="0019571B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64C3E9E8" w14:textId="06F1A763" w:rsidR="00B82CBB" w:rsidRDefault="00D23CE1" w:rsidP="0019571B">
      <w:pPr>
        <w:pStyle w:val="Cmsor2"/>
        <w:numPr>
          <w:ilvl w:val="0"/>
          <w:numId w:val="19"/>
        </w:numPr>
      </w:pPr>
      <w:bookmarkStart w:id="1" w:name="_Toc193009671"/>
      <w:r>
        <w:lastRenderedPageBreak/>
        <w:t>Feladat szöveges leírása</w:t>
      </w:r>
      <w:bookmarkEnd w:id="1"/>
    </w:p>
    <w:p w14:paraId="4AF14E49" w14:textId="77777777" w:rsidR="00B82CBB" w:rsidRDefault="00B82CBB">
      <w:pPr>
        <w:rPr>
          <w:b/>
          <w:sz w:val="28"/>
          <w:lang w:val="hu-HU"/>
        </w:rPr>
      </w:pPr>
    </w:p>
    <w:p w14:paraId="2DEF532B" w14:textId="77777777" w:rsidR="007C3E9F" w:rsidRPr="007C3E9F" w:rsidRDefault="007C3E9F" w:rsidP="00A92B24">
      <w:pPr>
        <w:jc w:val="both"/>
        <w:rPr>
          <w:lang w:val="hu-HU"/>
        </w:rPr>
      </w:pPr>
      <w:r w:rsidRPr="007C3E9F"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515672FC" w14:textId="77777777" w:rsidR="007C3E9F" w:rsidRPr="007C3E9F" w:rsidRDefault="007C3E9F" w:rsidP="00A92B24">
      <w:pPr>
        <w:jc w:val="both"/>
        <w:rPr>
          <w:lang w:val="hu-HU"/>
        </w:rPr>
      </w:pPr>
      <w:r w:rsidRPr="007C3E9F">
        <w:rPr>
          <w:lang w:val="hu-HU"/>
        </w:rPr>
        <w:t>A rendszer legfontosabb funkciói közé tartozik:</w:t>
      </w:r>
    </w:p>
    <w:p w14:paraId="7C8609A1" w14:textId="77777777" w:rsidR="007C3E9F" w:rsidRP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Felhasználói regisztráció és hitelesítés</w:t>
      </w:r>
      <w:r w:rsidRPr="007C3E9F">
        <w:rPr>
          <w:lang w:val="hu-HU"/>
        </w:rPr>
        <w:t>: A látogatók fiókot hozhatnak létre, és bejelentkezés után tölthetnek fel videókat.</w:t>
      </w:r>
    </w:p>
    <w:p w14:paraId="3D2C6EC2" w14:textId="77777777" w:rsidR="007C3E9F" w:rsidRP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Videók feltöltése és kezelése</w:t>
      </w:r>
      <w:r w:rsidRPr="007C3E9F"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6CA1D952" w14:textId="77777777" w:rsidR="007C3E9F" w:rsidRP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Videók megtekintése és értékelése</w:t>
      </w:r>
      <w:r w:rsidRPr="007C3E9F">
        <w:rPr>
          <w:lang w:val="hu-HU"/>
        </w:rPr>
        <w:t>: A feltöltött videók bárki számára elérhetők lesznek, regisztrált felhasználók kommentelhetik és értékelhetik őket.</w:t>
      </w:r>
    </w:p>
    <w:p w14:paraId="181B1E9F" w14:textId="77777777" w:rsidR="007C3E9F" w:rsidRP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Lejátszási listák kezelése</w:t>
      </w:r>
      <w:r w:rsidRPr="007C3E9F">
        <w:rPr>
          <w:lang w:val="hu-HU"/>
        </w:rPr>
        <w:t>: A felhasználók saját lejátszási listákat hozhatnak létre és rendszerezhetik kedvenc videóikat.</w:t>
      </w:r>
    </w:p>
    <w:p w14:paraId="637268BD" w14:textId="77777777" w:rsidR="007C3E9F" w:rsidRP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Videóajánlások</w:t>
      </w:r>
      <w:r w:rsidRPr="007C3E9F">
        <w:rPr>
          <w:lang w:val="hu-HU"/>
        </w:rPr>
        <w:t>: Az algoritmus figyelembe veszi a felhasználók megtekintési előzményeit, és ennek alapján ajánl más videókat.</w:t>
      </w:r>
    </w:p>
    <w:p w14:paraId="37291698" w14:textId="77777777" w:rsidR="007C3E9F" w:rsidRDefault="007C3E9F" w:rsidP="00A92B24">
      <w:pPr>
        <w:numPr>
          <w:ilvl w:val="0"/>
          <w:numId w:val="1"/>
        </w:numPr>
        <w:jc w:val="both"/>
        <w:rPr>
          <w:lang w:val="hu-HU"/>
        </w:rPr>
      </w:pPr>
      <w:r w:rsidRPr="007C3E9F">
        <w:rPr>
          <w:b/>
          <w:bCs/>
          <w:lang w:val="hu-HU"/>
        </w:rPr>
        <w:t>Adminisztrációs felület</w:t>
      </w:r>
      <w:r w:rsidRPr="007C3E9F">
        <w:rPr>
          <w:lang w:val="hu-HU"/>
        </w:rPr>
        <w:t>: Egy külön adminisztrátori modul biztosítja a moderációs funkciókat, például a szabálysértő tartalmak eltávolítását.</w:t>
      </w:r>
    </w:p>
    <w:p w14:paraId="31BD8E2F" w14:textId="77777777" w:rsidR="00103328" w:rsidRPr="007C3E9F" w:rsidRDefault="00103328" w:rsidP="00A92B24">
      <w:pPr>
        <w:ind w:left="720"/>
        <w:jc w:val="both"/>
        <w:rPr>
          <w:lang w:val="hu-HU"/>
        </w:rPr>
      </w:pPr>
    </w:p>
    <w:p w14:paraId="3E548954" w14:textId="232A9711" w:rsidR="007C3E9F" w:rsidRPr="007C3E9F" w:rsidRDefault="007C3E9F" w:rsidP="00A92B24">
      <w:pPr>
        <w:jc w:val="both"/>
        <w:rPr>
          <w:lang w:val="hu-HU"/>
        </w:rPr>
      </w:pPr>
      <w:r w:rsidRPr="007C3E9F">
        <w:rPr>
          <w:lang w:val="hu-HU"/>
        </w:rPr>
        <w:t xml:space="preserve">A rendszer fejlesztése az </w:t>
      </w:r>
      <w:r w:rsidRPr="007C3E9F">
        <w:rPr>
          <w:b/>
          <w:bCs/>
          <w:lang w:val="hu-HU"/>
        </w:rPr>
        <w:t>SSADM</w:t>
      </w:r>
      <w:r w:rsidRPr="007C3E9F"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29ECC4ED" w14:textId="77777777" w:rsidR="00B82CBB" w:rsidRDefault="00B82CBB" w:rsidP="00A92B24">
      <w:pPr>
        <w:jc w:val="both"/>
        <w:rPr>
          <w:lang w:val="hu-HU"/>
        </w:rPr>
      </w:pPr>
    </w:p>
    <w:p w14:paraId="7B4B716A" w14:textId="39ADF867" w:rsidR="00B82CBB" w:rsidRDefault="00D23CE1" w:rsidP="001329CD">
      <w:pPr>
        <w:pStyle w:val="Cmsor2"/>
        <w:numPr>
          <w:ilvl w:val="0"/>
          <w:numId w:val="19"/>
        </w:numPr>
      </w:pPr>
      <w:bookmarkStart w:id="2" w:name="_Toc193009672"/>
      <w:r>
        <w:t>Követelménykatalógus</w:t>
      </w:r>
      <w:bookmarkEnd w:id="2"/>
    </w:p>
    <w:p w14:paraId="184AEDFD" w14:textId="77777777" w:rsidR="00B82CBB" w:rsidRDefault="00B82CBB">
      <w:pPr>
        <w:rPr>
          <w:lang w:val="hu-HU"/>
        </w:rPr>
      </w:pPr>
    </w:p>
    <w:p w14:paraId="38484D20" w14:textId="500466AF" w:rsidR="00103328" w:rsidRDefault="00103328" w:rsidP="00103328">
      <w:pPr>
        <w:rPr>
          <w:lang w:val="hu-HU"/>
        </w:rPr>
      </w:pPr>
      <w:r w:rsidRPr="00103328">
        <w:rPr>
          <w:lang w:val="hu-HU"/>
        </w:rPr>
        <w:t>A követelménykatalógus funkcionális és nem funkcionális követelményekre bontva tartalmazza a megvalósítandó rendszer követelményeit.</w:t>
      </w:r>
    </w:p>
    <w:p w14:paraId="706A221E" w14:textId="77777777" w:rsidR="00103328" w:rsidRPr="00103328" w:rsidRDefault="00103328" w:rsidP="00103328">
      <w:pPr>
        <w:rPr>
          <w:lang w:val="hu-HU"/>
        </w:rPr>
      </w:pPr>
    </w:p>
    <w:p w14:paraId="48C3A7E8" w14:textId="77777777" w:rsidR="00103328" w:rsidRDefault="00103328" w:rsidP="00103328">
      <w:pPr>
        <w:rPr>
          <w:b/>
          <w:bCs/>
          <w:lang w:val="hu-HU"/>
        </w:rPr>
      </w:pPr>
      <w:r w:rsidRPr="00103328">
        <w:rPr>
          <w:b/>
          <w:bCs/>
          <w:lang w:val="hu-HU"/>
        </w:rPr>
        <w:t>Funkcionális követelmények</w:t>
      </w:r>
    </w:p>
    <w:p w14:paraId="060DA843" w14:textId="77777777" w:rsidR="00103328" w:rsidRPr="00103328" w:rsidRDefault="00103328" w:rsidP="00103328">
      <w:pPr>
        <w:rPr>
          <w:b/>
          <w:bCs/>
          <w:lang w:val="hu-HU"/>
        </w:rPr>
      </w:pPr>
    </w:p>
    <w:p w14:paraId="150D3C9C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t>Felhasználói kezelés</w:t>
      </w:r>
    </w:p>
    <w:p w14:paraId="37DAF188" w14:textId="54FCC6A4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Regisztráció és hitelesítés (email-cím és jelszó).</w:t>
      </w:r>
    </w:p>
    <w:p w14:paraId="6570C579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Bejelentkezés és kijelentkezés.</w:t>
      </w:r>
    </w:p>
    <w:p w14:paraId="32548F58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Jelszó módosítása és elfelejtett jelszó visszaállítása.</w:t>
      </w:r>
    </w:p>
    <w:p w14:paraId="174CB7C6" w14:textId="77777777" w:rsidR="00103328" w:rsidRPr="00103328" w:rsidRDefault="00103328" w:rsidP="00103328">
      <w:pPr>
        <w:ind w:left="1440"/>
        <w:rPr>
          <w:lang w:val="hu-HU"/>
        </w:rPr>
      </w:pPr>
    </w:p>
    <w:p w14:paraId="710BFB62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t>Videók feltöltése és kezelése</w:t>
      </w:r>
    </w:p>
    <w:p w14:paraId="73B7C553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Videók feltöltése (formátumellenőrzéssel).</w:t>
      </w:r>
    </w:p>
    <w:p w14:paraId="6C1A028D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Videó címének, leírásának és kategóriájának megadása.</w:t>
      </w:r>
    </w:p>
    <w:p w14:paraId="3CE0CFBD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Feltöltött videók szerkesztése vagy törlése.</w:t>
      </w:r>
    </w:p>
    <w:p w14:paraId="39D234C1" w14:textId="77777777" w:rsidR="00103328" w:rsidRPr="00103328" w:rsidRDefault="00103328" w:rsidP="00103328">
      <w:pPr>
        <w:ind w:left="1440"/>
        <w:rPr>
          <w:lang w:val="hu-HU"/>
        </w:rPr>
      </w:pPr>
    </w:p>
    <w:p w14:paraId="178E4A86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t>Videók megtekintése és interakciók</w:t>
      </w:r>
    </w:p>
    <w:p w14:paraId="48CDA762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Publikus videógaléria böngészése.</w:t>
      </w:r>
    </w:p>
    <w:p w14:paraId="149B36FE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Hozzászólások írása és moderálása.</w:t>
      </w:r>
    </w:p>
    <w:p w14:paraId="21996054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Videók értékelése (pl. like/dislike rendszer).</w:t>
      </w:r>
    </w:p>
    <w:p w14:paraId="141136E2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Népszerű és ajánlott videók megjelenítése.</w:t>
      </w:r>
    </w:p>
    <w:p w14:paraId="0DF6D3BB" w14:textId="77777777" w:rsidR="00103328" w:rsidRPr="00103328" w:rsidRDefault="00103328" w:rsidP="00103328">
      <w:pPr>
        <w:ind w:left="1440"/>
        <w:rPr>
          <w:lang w:val="hu-HU"/>
        </w:rPr>
      </w:pPr>
    </w:p>
    <w:p w14:paraId="737330B3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t>Lejátszási listák kezelése</w:t>
      </w:r>
    </w:p>
    <w:p w14:paraId="25203080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Egyéni lejátszási listák létrehozása és szerkesztése.</w:t>
      </w:r>
    </w:p>
    <w:p w14:paraId="5EF16083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Lejátszási lista tartalmának dinamikus frissítése.</w:t>
      </w:r>
    </w:p>
    <w:p w14:paraId="23AB19E7" w14:textId="77777777" w:rsidR="00103328" w:rsidRPr="00103328" w:rsidRDefault="00103328" w:rsidP="00103328">
      <w:pPr>
        <w:ind w:left="1440"/>
        <w:rPr>
          <w:lang w:val="hu-HU"/>
        </w:rPr>
      </w:pPr>
    </w:p>
    <w:p w14:paraId="6D105C67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t>Videóajánló rendszer</w:t>
      </w:r>
    </w:p>
    <w:p w14:paraId="27B5BAF4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Megtekintett videók alapján hasonló videók ajánlása.</w:t>
      </w:r>
    </w:p>
    <w:p w14:paraId="01D1ECE6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Kategória és kulcsszó alapú keresési lehetőség.</w:t>
      </w:r>
    </w:p>
    <w:p w14:paraId="7DAD64E0" w14:textId="77777777" w:rsidR="00103328" w:rsidRPr="00103328" w:rsidRDefault="00103328" w:rsidP="00103328">
      <w:pPr>
        <w:ind w:left="1440"/>
        <w:rPr>
          <w:lang w:val="hu-HU"/>
        </w:rPr>
      </w:pPr>
    </w:p>
    <w:p w14:paraId="6D79E741" w14:textId="77777777" w:rsidR="00103328" w:rsidRPr="00103328" w:rsidRDefault="00103328" w:rsidP="00103328">
      <w:pPr>
        <w:numPr>
          <w:ilvl w:val="0"/>
          <w:numId w:val="2"/>
        </w:numPr>
        <w:rPr>
          <w:lang w:val="hu-HU"/>
        </w:rPr>
      </w:pPr>
      <w:r w:rsidRPr="00103328">
        <w:rPr>
          <w:b/>
          <w:bCs/>
          <w:lang w:val="hu-HU"/>
        </w:rPr>
        <w:lastRenderedPageBreak/>
        <w:t>Adminisztrációs modul</w:t>
      </w:r>
    </w:p>
    <w:p w14:paraId="78A98F30" w14:textId="77777777" w:rsidR="00103328" w:rsidRP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Felhasználói tartalom moderálása (hozzászólások törlése, videók eltávolítása).</w:t>
      </w:r>
    </w:p>
    <w:p w14:paraId="1BE72ED5" w14:textId="77777777" w:rsidR="00103328" w:rsidRDefault="00103328" w:rsidP="00103328">
      <w:pPr>
        <w:numPr>
          <w:ilvl w:val="1"/>
          <w:numId w:val="2"/>
        </w:numPr>
        <w:rPr>
          <w:lang w:val="hu-HU"/>
        </w:rPr>
      </w:pPr>
      <w:r w:rsidRPr="00103328">
        <w:rPr>
          <w:lang w:val="hu-HU"/>
        </w:rPr>
        <w:t>Szabályszegő felhasználók tiltása.</w:t>
      </w:r>
    </w:p>
    <w:p w14:paraId="2DAB519F" w14:textId="77777777" w:rsidR="00103328" w:rsidRPr="00103328" w:rsidRDefault="00103328" w:rsidP="00103328">
      <w:pPr>
        <w:ind w:left="1440"/>
        <w:rPr>
          <w:lang w:val="hu-HU"/>
        </w:rPr>
      </w:pPr>
    </w:p>
    <w:p w14:paraId="0EFC67BD" w14:textId="77777777" w:rsidR="00103328" w:rsidRDefault="00103328" w:rsidP="00103328">
      <w:pPr>
        <w:rPr>
          <w:b/>
          <w:bCs/>
          <w:lang w:val="hu-HU"/>
        </w:rPr>
      </w:pPr>
      <w:r w:rsidRPr="00103328">
        <w:rPr>
          <w:b/>
          <w:bCs/>
          <w:lang w:val="hu-HU"/>
        </w:rPr>
        <w:t>Nem funkcionális követelmények</w:t>
      </w:r>
    </w:p>
    <w:p w14:paraId="2C8E9B4D" w14:textId="77777777" w:rsidR="00103328" w:rsidRPr="00103328" w:rsidRDefault="00103328" w:rsidP="00103328">
      <w:pPr>
        <w:rPr>
          <w:b/>
          <w:bCs/>
          <w:lang w:val="hu-HU"/>
        </w:rPr>
      </w:pPr>
    </w:p>
    <w:p w14:paraId="042486A5" w14:textId="77777777" w:rsidR="00103328" w:rsidRPr="00103328" w:rsidRDefault="00103328" w:rsidP="00103328">
      <w:pPr>
        <w:numPr>
          <w:ilvl w:val="0"/>
          <w:numId w:val="3"/>
        </w:numPr>
        <w:rPr>
          <w:lang w:val="hu-HU"/>
        </w:rPr>
      </w:pPr>
      <w:r w:rsidRPr="00103328">
        <w:rPr>
          <w:b/>
          <w:bCs/>
          <w:lang w:val="hu-HU"/>
        </w:rPr>
        <w:t>Biztonság és adatvédelem</w:t>
      </w:r>
    </w:p>
    <w:p w14:paraId="084E1846" w14:textId="77777777" w:rsidR="00103328" w:rsidRP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Jelszavak titkosított tárolása.</w:t>
      </w:r>
    </w:p>
    <w:p w14:paraId="3705EEFA" w14:textId="77777777" w:rsid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SQL-injekció elleni védelem.</w:t>
      </w:r>
    </w:p>
    <w:p w14:paraId="76456F2A" w14:textId="77777777" w:rsidR="00103328" w:rsidRPr="00103328" w:rsidRDefault="00103328" w:rsidP="00103328">
      <w:pPr>
        <w:ind w:left="1440"/>
        <w:rPr>
          <w:lang w:val="hu-HU"/>
        </w:rPr>
      </w:pPr>
    </w:p>
    <w:p w14:paraId="79ADB379" w14:textId="77777777" w:rsidR="00103328" w:rsidRPr="00103328" w:rsidRDefault="00103328" w:rsidP="00103328">
      <w:pPr>
        <w:numPr>
          <w:ilvl w:val="0"/>
          <w:numId w:val="3"/>
        </w:numPr>
        <w:rPr>
          <w:lang w:val="hu-HU"/>
        </w:rPr>
      </w:pPr>
      <w:r w:rsidRPr="00103328">
        <w:rPr>
          <w:b/>
          <w:bCs/>
          <w:lang w:val="hu-HU"/>
        </w:rPr>
        <w:t>Teljesítmény</w:t>
      </w:r>
    </w:p>
    <w:p w14:paraId="17CB342D" w14:textId="77777777" w:rsidR="00103328" w:rsidRP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A rendszernek 1 másodperc alatt kell betöltenie a videók listáját.</w:t>
      </w:r>
    </w:p>
    <w:p w14:paraId="699D68B4" w14:textId="77777777" w:rsid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A keresési lekérdezéseknek kevesebb mint 2 másodperc alatt kell lefutniuk.</w:t>
      </w:r>
    </w:p>
    <w:p w14:paraId="3E6F29FA" w14:textId="77777777" w:rsidR="00103328" w:rsidRPr="00103328" w:rsidRDefault="00103328" w:rsidP="00103328">
      <w:pPr>
        <w:ind w:left="1440"/>
        <w:rPr>
          <w:lang w:val="hu-HU"/>
        </w:rPr>
      </w:pPr>
    </w:p>
    <w:p w14:paraId="56C6B0BC" w14:textId="77777777" w:rsidR="00103328" w:rsidRPr="00103328" w:rsidRDefault="00103328" w:rsidP="00103328">
      <w:pPr>
        <w:numPr>
          <w:ilvl w:val="0"/>
          <w:numId w:val="3"/>
        </w:numPr>
        <w:rPr>
          <w:lang w:val="hu-HU"/>
        </w:rPr>
      </w:pPr>
      <w:r w:rsidRPr="00103328">
        <w:rPr>
          <w:b/>
          <w:bCs/>
          <w:lang w:val="hu-HU"/>
        </w:rPr>
        <w:t>Felhasználói élmény</w:t>
      </w:r>
    </w:p>
    <w:p w14:paraId="1F76F2FE" w14:textId="77777777" w:rsidR="00103328" w:rsidRP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Reszponzív kialakítás (mobil és asztali nézet támogatása).</w:t>
      </w:r>
    </w:p>
    <w:p w14:paraId="3154B3D2" w14:textId="77777777" w:rsid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Könnyen navigálható menü és keresési lehetőség.</w:t>
      </w:r>
    </w:p>
    <w:p w14:paraId="21A2C887" w14:textId="77777777" w:rsidR="00103328" w:rsidRPr="00103328" w:rsidRDefault="00103328" w:rsidP="00103328">
      <w:pPr>
        <w:ind w:left="1440"/>
        <w:rPr>
          <w:lang w:val="hu-HU"/>
        </w:rPr>
      </w:pPr>
    </w:p>
    <w:p w14:paraId="198345F3" w14:textId="77777777" w:rsidR="00103328" w:rsidRPr="00103328" w:rsidRDefault="00103328" w:rsidP="00103328">
      <w:pPr>
        <w:numPr>
          <w:ilvl w:val="0"/>
          <w:numId w:val="3"/>
        </w:numPr>
        <w:rPr>
          <w:lang w:val="hu-HU"/>
        </w:rPr>
      </w:pPr>
      <w:r w:rsidRPr="00103328">
        <w:rPr>
          <w:b/>
          <w:bCs/>
          <w:lang w:val="hu-HU"/>
        </w:rPr>
        <w:t>Skálázhatóság</w:t>
      </w:r>
    </w:p>
    <w:p w14:paraId="5C1F39C4" w14:textId="77777777" w:rsidR="00103328" w:rsidRP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A rendszernek képesnek kell lennie legalább 100 egyidejű felhasználó kezelésére.</w:t>
      </w:r>
    </w:p>
    <w:p w14:paraId="34F800C6" w14:textId="77777777" w:rsidR="00103328" w:rsidRPr="00103328" w:rsidRDefault="00103328" w:rsidP="00103328">
      <w:pPr>
        <w:numPr>
          <w:ilvl w:val="1"/>
          <w:numId w:val="3"/>
        </w:numPr>
        <w:rPr>
          <w:lang w:val="hu-HU"/>
        </w:rPr>
      </w:pPr>
      <w:r w:rsidRPr="00103328">
        <w:rPr>
          <w:lang w:val="hu-HU"/>
        </w:rPr>
        <w:t>A videókat CDN-en keresztül kell tárolni a gyors elérhetőség érdekében.</w:t>
      </w:r>
    </w:p>
    <w:p w14:paraId="3A1A9D4A" w14:textId="77777777" w:rsidR="00B82CBB" w:rsidRDefault="00B82CBB">
      <w:pPr>
        <w:rPr>
          <w:lang w:val="hu-HU"/>
        </w:rPr>
      </w:pPr>
    </w:p>
    <w:p w14:paraId="3F8E4E32" w14:textId="77777777" w:rsidR="0019571B" w:rsidRDefault="0019571B">
      <w:pPr>
        <w:rPr>
          <w:lang w:val="hu-HU"/>
        </w:rPr>
      </w:pPr>
    </w:p>
    <w:p w14:paraId="77BD79F1" w14:textId="77777777" w:rsidR="0019571B" w:rsidRDefault="0019571B" w:rsidP="001329CD">
      <w:pPr>
        <w:pStyle w:val="Cmsor2"/>
        <w:numPr>
          <w:ilvl w:val="0"/>
          <w:numId w:val="19"/>
        </w:numPr>
      </w:pPr>
      <w:bookmarkStart w:id="3" w:name="_Toc193009673"/>
      <w:r>
        <w:t>Munka felosztása</w:t>
      </w:r>
      <w:bookmarkEnd w:id="3"/>
    </w:p>
    <w:p w14:paraId="3AFC05DE" w14:textId="77777777" w:rsidR="0019571B" w:rsidRDefault="0019571B" w:rsidP="0019571B">
      <w:pPr>
        <w:rPr>
          <w:lang w:val="hu-HU"/>
        </w:rPr>
      </w:pPr>
    </w:p>
    <w:p w14:paraId="7179E9A4" w14:textId="77777777" w:rsidR="0019571B" w:rsidRDefault="0019571B" w:rsidP="0019571B">
      <w:pPr>
        <w:pStyle w:val="Listaszerbekezds"/>
        <w:numPr>
          <w:ilvl w:val="0"/>
          <w:numId w:val="4"/>
        </w:numPr>
        <w:rPr>
          <w:b/>
          <w:bCs/>
        </w:rPr>
      </w:pPr>
      <w:r w:rsidRPr="00DC70D0">
        <w:rPr>
          <w:b/>
          <w:bCs/>
        </w:rPr>
        <w:t>mérföldkő</w:t>
      </w:r>
    </w:p>
    <w:p w14:paraId="6D052A2B" w14:textId="77777777" w:rsidR="0019571B" w:rsidRPr="00DC70D0" w:rsidRDefault="0019571B" w:rsidP="0019571B">
      <w:pPr>
        <w:pStyle w:val="Listaszerbekezds"/>
        <w:rPr>
          <w:b/>
          <w:bCs/>
        </w:rPr>
      </w:pPr>
    </w:p>
    <w:p w14:paraId="7A2F9B8B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Specifikáció, részletes feladatleírás, követelménykatalógus</w:t>
      </w:r>
      <w:r>
        <w:t xml:space="preserve"> (</w:t>
      </w:r>
      <w:r w:rsidRPr="007F44EB">
        <w:rPr>
          <w:lang w:val="hu-HU"/>
        </w:rPr>
        <w:t xml:space="preserve">0–1 pont) </w:t>
      </w:r>
      <w:r>
        <w:t xml:space="preserve">– </w:t>
      </w:r>
      <w:r w:rsidRPr="007F44EB">
        <w:rPr>
          <w:b/>
          <w:bCs/>
        </w:rPr>
        <w:t>Urbán Ákos</w:t>
      </w:r>
    </w:p>
    <w:p w14:paraId="0F6F214E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A csapaton belül a munka felosztás</w:t>
      </w:r>
      <w:r>
        <w:t xml:space="preserve">a – </w:t>
      </w:r>
      <w:r w:rsidRPr="00DC70D0">
        <w:rPr>
          <w:b/>
          <w:bCs/>
        </w:rPr>
        <w:t>Urbán Ákos</w:t>
      </w:r>
    </w:p>
    <w:p w14:paraId="355D5FEA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Logikai adatfolyam-diagramok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3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Urbán Ákos</w:t>
      </w:r>
    </w:p>
    <w:p w14:paraId="5A355EC9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Fizikai adatfolyam-diagramok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3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Urbán Ákos</w:t>
      </w:r>
    </w:p>
    <w:p w14:paraId="4C82297F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Egyedmodell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Temesvári Ráhel</w:t>
      </w:r>
    </w:p>
    <w:p w14:paraId="387EDD3B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Egyed-kapcsolat diagram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3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Temesvári Ráhel</w:t>
      </w:r>
    </w:p>
    <w:p w14:paraId="75F9F014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Egyed-kapcsolat diagram leképezése relációs adatbázissémákká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Temesvári Ráhel</w:t>
      </w:r>
    </w:p>
    <w:p w14:paraId="107C32B1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Funkcionális függőségek felírása, relációsémák normalizálása 3NF-ig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3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Temesvári Ráhel</w:t>
      </w:r>
    </w:p>
    <w:p w14:paraId="07B17ADC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Egyed-esemény mátrix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2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Zdolik Bence</w:t>
      </w:r>
    </w:p>
    <w:p w14:paraId="3EC2F322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Szerep-funkció mátrix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Zdolik Bence</w:t>
      </w:r>
    </w:p>
    <w:p w14:paraId="57F63571" w14:textId="77777777" w:rsidR="0019571B" w:rsidRPr="00DC70D0" w:rsidRDefault="0019571B" w:rsidP="0019571B">
      <w:pPr>
        <w:pStyle w:val="Listaszerbekezds"/>
        <w:numPr>
          <w:ilvl w:val="0"/>
          <w:numId w:val="7"/>
        </w:numPr>
        <w:rPr>
          <w:b/>
          <w:bCs/>
        </w:rPr>
      </w:pPr>
      <w:r w:rsidRPr="00EA5983">
        <w:t>Funkciómeghatározás (funkcióleírás)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3</w:t>
      </w:r>
      <w:r w:rsidRPr="007F44EB">
        <w:rPr>
          <w:lang w:val="hu-HU"/>
        </w:rPr>
        <w:t xml:space="preserve"> pont) </w:t>
      </w:r>
      <w:r>
        <w:t xml:space="preserve">– </w:t>
      </w:r>
      <w:r w:rsidRPr="00DC70D0">
        <w:rPr>
          <w:b/>
          <w:bCs/>
        </w:rPr>
        <w:t>Zdolik Bence</w:t>
      </w:r>
    </w:p>
    <w:p w14:paraId="1B6D24F1" w14:textId="77777777" w:rsidR="0019571B" w:rsidRDefault="0019571B" w:rsidP="0019571B">
      <w:pPr>
        <w:pStyle w:val="Listaszerbekezds"/>
        <w:numPr>
          <w:ilvl w:val="0"/>
          <w:numId w:val="7"/>
        </w:numPr>
      </w:pPr>
      <w:r w:rsidRPr="00EA5983">
        <w:t>Képernyőtervek</w:t>
      </w:r>
      <w:r>
        <w:t xml:space="preserve">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>
        <w:t>- opcionális</w:t>
      </w:r>
    </w:p>
    <w:p w14:paraId="452EF2D0" w14:textId="77777777" w:rsidR="0019571B" w:rsidRDefault="0019571B" w:rsidP="0019571B">
      <w:pPr>
        <w:pStyle w:val="Listaszerbekezds"/>
        <w:numPr>
          <w:ilvl w:val="0"/>
          <w:numId w:val="7"/>
        </w:numPr>
      </w:pPr>
      <w:r>
        <w:t>Menütervek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>
        <w:t>– opcionális</w:t>
      </w:r>
    </w:p>
    <w:p w14:paraId="3525F76B" w14:textId="77777777" w:rsidR="0019571B" w:rsidRDefault="0019571B" w:rsidP="0019571B"/>
    <w:p w14:paraId="0C91A641" w14:textId="77777777" w:rsidR="0019571B" w:rsidRDefault="0019571B" w:rsidP="0019571B">
      <w:pPr>
        <w:pStyle w:val="Listaszerbekezds"/>
        <w:numPr>
          <w:ilvl w:val="0"/>
          <w:numId w:val="4"/>
        </w:numPr>
        <w:rPr>
          <w:b/>
          <w:bCs/>
        </w:rPr>
      </w:pPr>
      <w:r w:rsidRPr="00DC70D0">
        <w:rPr>
          <w:b/>
          <w:bCs/>
        </w:rPr>
        <w:t>mérföldkő</w:t>
      </w:r>
      <w:r>
        <w:rPr>
          <w:b/>
          <w:bCs/>
        </w:rPr>
        <w:t xml:space="preserve"> – Adatbázis létrehozás </w:t>
      </w:r>
      <w:r>
        <w:t>(</w:t>
      </w:r>
      <w:r w:rsidRPr="007F44EB">
        <w:rPr>
          <w:lang w:val="hu-HU"/>
        </w:rPr>
        <w:t>0–</w:t>
      </w:r>
      <w:r>
        <w:rPr>
          <w:lang w:val="hu-HU"/>
        </w:rPr>
        <w:t>9</w:t>
      </w:r>
      <w:r w:rsidRPr="007F44EB">
        <w:rPr>
          <w:lang w:val="hu-HU"/>
        </w:rPr>
        <w:t xml:space="preserve"> pont)</w:t>
      </w:r>
    </w:p>
    <w:p w14:paraId="4AA3D20C" w14:textId="77777777" w:rsidR="0019571B" w:rsidRDefault="0019571B" w:rsidP="0019571B">
      <w:pPr>
        <w:pStyle w:val="Listaszerbekezds"/>
        <w:rPr>
          <w:b/>
          <w:bCs/>
        </w:rPr>
      </w:pPr>
    </w:p>
    <w:p w14:paraId="09BDE650" w14:textId="77777777" w:rsidR="0019571B" w:rsidRDefault="0019571B" w:rsidP="0019571B">
      <w:pPr>
        <w:pStyle w:val="Listaszerbekezds"/>
        <w:numPr>
          <w:ilvl w:val="0"/>
          <w:numId w:val="9"/>
        </w:numPr>
      </w:pPr>
      <w:r w:rsidRPr="00EF3656">
        <w:t>Adatbázis sémájának megtervezése és DDL szkriptek írása</w:t>
      </w:r>
      <w:r>
        <w:t xml:space="preserve"> </w:t>
      </w:r>
      <w:r w:rsidRPr="00DC70D0">
        <w:t xml:space="preserve">– </w:t>
      </w:r>
      <w:r w:rsidRPr="00DC70D0">
        <w:rPr>
          <w:b/>
          <w:bCs/>
        </w:rPr>
        <w:t>Zdolik Bence</w:t>
      </w:r>
    </w:p>
    <w:p w14:paraId="55393745" w14:textId="77777777" w:rsidR="0019571B" w:rsidRDefault="0019571B" w:rsidP="0019571B">
      <w:pPr>
        <w:pStyle w:val="Listaszerbekezds"/>
        <w:numPr>
          <w:ilvl w:val="0"/>
          <w:numId w:val="8"/>
        </w:numPr>
      </w:pPr>
      <w:r w:rsidRPr="00EF3656">
        <w:t>Tesztadatok beszúrása és DML szkriptek elkészítése</w:t>
      </w:r>
      <w:r>
        <w:t xml:space="preserve"> </w:t>
      </w:r>
      <w:r w:rsidRPr="000C2DD5">
        <w:t>–</w:t>
      </w:r>
      <w:r>
        <w:t xml:space="preserve"> </w:t>
      </w:r>
      <w:r w:rsidRPr="000C2DD5">
        <w:rPr>
          <w:b/>
          <w:bCs/>
        </w:rPr>
        <w:t>Urbán Ákos</w:t>
      </w:r>
    </w:p>
    <w:p w14:paraId="0F0A325A" w14:textId="77777777" w:rsidR="0019571B" w:rsidRDefault="0019571B" w:rsidP="0019571B">
      <w:pPr>
        <w:pStyle w:val="Listaszerbekezds"/>
        <w:numPr>
          <w:ilvl w:val="0"/>
          <w:numId w:val="8"/>
        </w:numPr>
      </w:pPr>
      <w:r w:rsidRPr="00EF3656">
        <w:t>Adatbázis integritás és konzisztencia ellenőrzése, dokumentáció frissítése</w:t>
      </w:r>
      <w:r>
        <w:t xml:space="preserve">  </w:t>
      </w:r>
      <w:r w:rsidRPr="00DC70D0">
        <w:t xml:space="preserve">– </w:t>
      </w:r>
      <w:r w:rsidRPr="00DC70D0">
        <w:rPr>
          <w:b/>
          <w:bCs/>
        </w:rPr>
        <w:t>Temesvári Ráhel</w:t>
      </w:r>
    </w:p>
    <w:p w14:paraId="153A69D6" w14:textId="77777777" w:rsidR="0019571B" w:rsidRDefault="0019571B" w:rsidP="0019571B"/>
    <w:p w14:paraId="7CFAE0A0" w14:textId="77777777" w:rsidR="0019571B" w:rsidRDefault="0019571B" w:rsidP="0019571B">
      <w:pPr>
        <w:pStyle w:val="Listaszerbekezds"/>
        <w:numPr>
          <w:ilvl w:val="0"/>
          <w:numId w:val="4"/>
        </w:numPr>
        <w:rPr>
          <w:b/>
          <w:bCs/>
        </w:rPr>
      </w:pPr>
      <w:r w:rsidRPr="00DC70D0">
        <w:rPr>
          <w:b/>
          <w:bCs/>
        </w:rPr>
        <w:t>mérföldkő</w:t>
      </w:r>
    </w:p>
    <w:p w14:paraId="3F884892" w14:textId="77777777" w:rsidR="0019571B" w:rsidRDefault="0019571B" w:rsidP="0019571B">
      <w:pPr>
        <w:pStyle w:val="Listaszerbekezds"/>
        <w:rPr>
          <w:b/>
          <w:bCs/>
        </w:rPr>
      </w:pPr>
    </w:p>
    <w:p w14:paraId="6A54D8FC" w14:textId="77777777" w:rsidR="0019571B" w:rsidRDefault="0019571B" w:rsidP="0019571B">
      <w:pPr>
        <w:pStyle w:val="Listaszerbekezds"/>
        <w:numPr>
          <w:ilvl w:val="0"/>
          <w:numId w:val="9"/>
        </w:numPr>
      </w:pPr>
      <w:r>
        <w:t xml:space="preserve">Dokumentáció aktualizálása </w:t>
      </w:r>
      <w:r w:rsidRPr="00DC70D0">
        <w:t xml:space="preserve">– </w:t>
      </w:r>
      <w:r w:rsidRPr="00DC70D0">
        <w:rPr>
          <w:b/>
          <w:bCs/>
        </w:rPr>
        <w:t>Zdolik Bence</w:t>
      </w:r>
    </w:p>
    <w:p w14:paraId="5415347B" w14:textId="77777777" w:rsidR="0019571B" w:rsidRDefault="0019571B" w:rsidP="0019571B">
      <w:pPr>
        <w:pStyle w:val="Default"/>
        <w:numPr>
          <w:ilvl w:val="0"/>
          <w:numId w:val="9"/>
        </w:numPr>
      </w:pPr>
      <w:r>
        <w:t>Regisztrációs űrlap vagy adminisztrátori felhasználófelviteli űrlap  (</w:t>
      </w:r>
      <w:r w:rsidRPr="007F44EB">
        <w:t>0–</w:t>
      </w:r>
      <w:r>
        <w:t>3</w:t>
      </w:r>
      <w:r w:rsidRPr="007F44EB">
        <w:t xml:space="preserve"> pont) </w:t>
      </w:r>
      <w:r w:rsidRPr="00DC70D0">
        <w:t xml:space="preserve">– </w:t>
      </w:r>
      <w:r w:rsidRPr="00DC70D0">
        <w:rPr>
          <w:b/>
          <w:bCs/>
        </w:rPr>
        <w:t>Zdolik Bence</w:t>
      </w:r>
    </w:p>
    <w:p w14:paraId="4C8B32F7" w14:textId="77777777" w:rsidR="0019571B" w:rsidRDefault="0019571B" w:rsidP="0019571B">
      <w:pPr>
        <w:pStyle w:val="Default"/>
        <w:numPr>
          <w:ilvl w:val="0"/>
          <w:numId w:val="9"/>
        </w:numPr>
      </w:pPr>
      <w:r>
        <w:t>Bejelentkezési űrlap (</w:t>
      </w:r>
      <w:r w:rsidRPr="007F44EB">
        <w:t>0–</w:t>
      </w:r>
      <w:r>
        <w:t>2</w:t>
      </w:r>
      <w:r w:rsidRPr="007F44EB">
        <w:t xml:space="preserve"> pont) </w:t>
      </w:r>
      <w:r w:rsidRPr="000C2DD5">
        <w:rPr>
          <w:rFonts w:asciiTheme="minorHAnsi" w:hAnsiTheme="minorHAnsi" w:cstheme="minorBidi"/>
          <w:lang w:val="en-US"/>
        </w:rPr>
        <w:t>–</w:t>
      </w:r>
      <w:r>
        <w:t xml:space="preserve"> </w:t>
      </w:r>
      <w:r w:rsidRPr="000C2DD5">
        <w:rPr>
          <w:rFonts w:asciiTheme="minorHAnsi" w:hAnsiTheme="minorHAnsi" w:cstheme="minorBidi"/>
          <w:b/>
          <w:bCs/>
          <w:lang w:val="en-US"/>
        </w:rPr>
        <w:t>Urbán Ákos</w:t>
      </w:r>
    </w:p>
    <w:p w14:paraId="132F173C" w14:textId="77777777" w:rsidR="0019571B" w:rsidRPr="00EF3656" w:rsidRDefault="0019571B" w:rsidP="0019571B">
      <w:pPr>
        <w:pStyle w:val="Listaszerbekezds"/>
        <w:numPr>
          <w:ilvl w:val="0"/>
          <w:numId w:val="9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 w:rsidRPr="007F44EB">
        <w:rPr>
          <w:lang w:val="hu-HU"/>
        </w:rPr>
        <w:t>0–</w:t>
      </w:r>
      <w:r>
        <w:rPr>
          <w:lang w:val="hu-HU"/>
        </w:rPr>
        <w:t>1</w:t>
      </w:r>
      <w:r w:rsidRPr="007F44EB">
        <w:rPr>
          <w:lang w:val="hu-HU"/>
        </w:rPr>
        <w:t xml:space="preserve"> pont) </w:t>
      </w:r>
      <w:r w:rsidRPr="000C2DD5">
        <w:t xml:space="preserve">– </w:t>
      </w:r>
      <w:r w:rsidRPr="000C2DD5">
        <w:rPr>
          <w:b/>
          <w:bCs/>
        </w:rPr>
        <w:t>Temesvári Ráhel</w:t>
      </w:r>
    </w:p>
    <w:p w14:paraId="109B02AF" w14:textId="77777777" w:rsidR="0019571B" w:rsidRDefault="0019571B" w:rsidP="0019571B">
      <w:pPr>
        <w:pStyle w:val="Listaszerbekezds"/>
        <w:rPr>
          <w:b/>
          <w:bCs/>
        </w:rPr>
      </w:pPr>
    </w:p>
    <w:p w14:paraId="25C2BBA8" w14:textId="77777777" w:rsidR="0019571B" w:rsidRPr="007170D6" w:rsidRDefault="0019571B" w:rsidP="0019571B">
      <w:pPr>
        <w:pStyle w:val="Listaszerbekezds"/>
        <w:numPr>
          <w:ilvl w:val="0"/>
          <w:numId w:val="4"/>
        </w:numPr>
        <w:rPr>
          <w:b/>
          <w:bCs/>
        </w:rPr>
      </w:pPr>
      <w:r w:rsidRPr="000C2DD5">
        <w:rPr>
          <w:b/>
          <w:bCs/>
        </w:rPr>
        <w:t>mérföldkő</w:t>
      </w:r>
    </w:p>
    <w:p w14:paraId="3AA5EBD5" w14:textId="77777777" w:rsidR="0019571B" w:rsidRPr="000C2DD5" w:rsidRDefault="0019571B" w:rsidP="0019571B">
      <w:pPr>
        <w:pStyle w:val="Listaszerbekezds"/>
      </w:pPr>
    </w:p>
    <w:p w14:paraId="0A550F04" w14:textId="77777777" w:rsidR="0019571B" w:rsidRDefault="0019571B" w:rsidP="0019571B">
      <w:pPr>
        <w:pStyle w:val="Listaszerbekezds"/>
        <w:numPr>
          <w:ilvl w:val="0"/>
          <w:numId w:val="9"/>
        </w:numPr>
      </w:pPr>
      <w:r>
        <w:t xml:space="preserve">Dokumentáció aktualizálása </w:t>
      </w:r>
      <w:r w:rsidRPr="000C2DD5">
        <w:t>–</w:t>
      </w:r>
      <w:r>
        <w:t xml:space="preserve"> </w:t>
      </w:r>
      <w:r w:rsidRPr="000C2DD5">
        <w:rPr>
          <w:b/>
          <w:bCs/>
        </w:rPr>
        <w:t>Urbán Ákos</w:t>
      </w:r>
    </w:p>
    <w:p w14:paraId="7C2DCE9D" w14:textId="77777777" w:rsidR="0019571B" w:rsidRDefault="0019571B" w:rsidP="0019571B">
      <w:pPr>
        <w:pStyle w:val="Default"/>
        <w:numPr>
          <w:ilvl w:val="0"/>
          <w:numId w:val="9"/>
        </w:numPr>
      </w:pPr>
      <w:r>
        <w:t>Alapadatokat tartalmazó táblák adataihoz lekérdezések készítése (</w:t>
      </w:r>
      <w:r w:rsidRPr="007F44EB">
        <w:t>0–</w:t>
      </w:r>
      <w:r>
        <w:t>1</w:t>
      </w:r>
      <w:r w:rsidRPr="007F44EB">
        <w:t xml:space="preserve"> pont) </w:t>
      </w:r>
      <w:r w:rsidRPr="000C2DD5">
        <w:rPr>
          <w:rFonts w:asciiTheme="minorHAnsi" w:hAnsiTheme="minorHAnsi" w:cstheme="minorBidi"/>
          <w:lang w:val="en-US"/>
        </w:rPr>
        <w:t>–</w:t>
      </w:r>
      <w:r>
        <w:t xml:space="preserve"> </w:t>
      </w:r>
      <w:r w:rsidRPr="000C2DD5">
        <w:rPr>
          <w:rFonts w:asciiTheme="minorHAnsi" w:hAnsiTheme="minorHAnsi" w:cstheme="minorBidi"/>
          <w:b/>
          <w:bCs/>
          <w:lang w:val="en-US"/>
        </w:rPr>
        <w:t>Urbán Ákos</w:t>
      </w:r>
    </w:p>
    <w:p w14:paraId="045C45CA" w14:textId="77777777" w:rsidR="0019571B" w:rsidRDefault="0019571B" w:rsidP="0019571B">
      <w:pPr>
        <w:pStyle w:val="Default"/>
        <w:numPr>
          <w:ilvl w:val="0"/>
          <w:numId w:val="9"/>
        </w:numPr>
      </w:pPr>
      <w:r>
        <w:t>Triggerek írása a specifikációban jelölt funkciókhoz (</w:t>
      </w:r>
      <w:r w:rsidRPr="007F44EB">
        <w:t>0–</w:t>
      </w:r>
      <w:r>
        <w:t>3</w:t>
      </w:r>
      <w:r w:rsidRPr="007F44EB">
        <w:t xml:space="preserve"> pont) </w:t>
      </w:r>
      <w:r w:rsidRPr="000C2DD5">
        <w:rPr>
          <w:rFonts w:asciiTheme="minorHAnsi" w:hAnsiTheme="minorHAnsi" w:cstheme="minorBidi"/>
          <w:lang w:val="en-US"/>
        </w:rPr>
        <w:t xml:space="preserve">– </w:t>
      </w:r>
      <w:r w:rsidRPr="000C2DD5">
        <w:rPr>
          <w:rFonts w:asciiTheme="minorHAnsi" w:hAnsiTheme="minorHAnsi" w:cstheme="minorBidi"/>
          <w:b/>
          <w:bCs/>
          <w:lang w:val="en-US"/>
        </w:rPr>
        <w:t>Temesvári Ráhel</w:t>
      </w:r>
    </w:p>
    <w:p w14:paraId="62EE0776" w14:textId="77777777" w:rsidR="0019571B" w:rsidRDefault="0019571B" w:rsidP="0019571B">
      <w:pPr>
        <w:pStyle w:val="Default"/>
        <w:numPr>
          <w:ilvl w:val="0"/>
          <w:numId w:val="9"/>
        </w:numPr>
      </w:pPr>
      <w:r>
        <w:t>Tárolt eljárások/függvények a megjelölt funkciókhoz (</w:t>
      </w:r>
      <w:r w:rsidRPr="007F44EB">
        <w:t>0–</w:t>
      </w:r>
      <w:r>
        <w:t>3</w:t>
      </w:r>
      <w:r w:rsidRPr="007F44EB">
        <w:t xml:space="preserve"> pont) </w:t>
      </w:r>
      <w:r w:rsidRPr="000C2DD5">
        <w:rPr>
          <w:rFonts w:asciiTheme="minorHAnsi" w:hAnsiTheme="minorHAnsi" w:cstheme="minorBidi"/>
          <w:lang w:val="en-US"/>
        </w:rPr>
        <w:t>–</w:t>
      </w:r>
      <w:r>
        <w:t xml:space="preserve"> </w:t>
      </w:r>
      <w:r w:rsidRPr="000C2DD5">
        <w:rPr>
          <w:rFonts w:asciiTheme="minorHAnsi" w:hAnsiTheme="minorHAnsi" w:cstheme="minorBidi"/>
          <w:b/>
          <w:bCs/>
          <w:lang w:val="en-US"/>
        </w:rPr>
        <w:t>Zdolik Bence</w:t>
      </w:r>
    </w:p>
    <w:p w14:paraId="60A112BB" w14:textId="77777777" w:rsidR="0019571B" w:rsidRDefault="0019571B" w:rsidP="0019571B">
      <w:pPr>
        <w:pStyle w:val="Default"/>
        <w:numPr>
          <w:ilvl w:val="0"/>
          <w:numId w:val="9"/>
        </w:numPr>
      </w:pPr>
      <w:r>
        <w:t>Funkciókat megvalósító összetett lekérdezések (</w:t>
      </w:r>
      <w:r w:rsidRPr="007F44EB">
        <w:t>0–</w:t>
      </w:r>
      <w:r>
        <w:t>2</w:t>
      </w:r>
      <w:r w:rsidRPr="007F44EB">
        <w:t xml:space="preserve"> pont) </w:t>
      </w:r>
      <w:r w:rsidRPr="000C2DD5">
        <w:rPr>
          <w:rFonts w:asciiTheme="minorHAnsi" w:hAnsiTheme="minorHAnsi" w:cstheme="minorBidi"/>
          <w:lang w:val="en-US"/>
        </w:rPr>
        <w:t xml:space="preserve">– </w:t>
      </w:r>
      <w:r w:rsidRPr="000C2DD5">
        <w:rPr>
          <w:rFonts w:asciiTheme="minorHAnsi" w:hAnsiTheme="minorHAnsi" w:cstheme="minorBidi"/>
          <w:b/>
          <w:bCs/>
          <w:lang w:val="en-US"/>
        </w:rPr>
        <w:t>Temesvári Ráhel</w:t>
      </w:r>
    </w:p>
    <w:p w14:paraId="1E36F505" w14:textId="77777777" w:rsidR="0019571B" w:rsidRDefault="0019571B">
      <w:pPr>
        <w:rPr>
          <w:lang w:val="hu-HU"/>
        </w:rPr>
      </w:pPr>
    </w:p>
    <w:p w14:paraId="2A10E57E" w14:textId="0E3C8C35" w:rsidR="00B82CBB" w:rsidRDefault="0019571B" w:rsidP="001329CD">
      <w:pPr>
        <w:pStyle w:val="Cmsor2"/>
        <w:numPr>
          <w:ilvl w:val="0"/>
          <w:numId w:val="19"/>
        </w:numPr>
      </w:pPr>
      <w:bookmarkStart w:id="4" w:name="_Toc193009674"/>
      <w:r>
        <w:t xml:space="preserve">Fizikai </w:t>
      </w:r>
      <w:r w:rsidR="00D23CE1">
        <w:t>Adatfolyam diagram (DFD):</w:t>
      </w:r>
      <w:bookmarkEnd w:id="4"/>
    </w:p>
    <w:p w14:paraId="6540E2CB" w14:textId="77777777" w:rsidR="00B82CBB" w:rsidRDefault="00B82CBB">
      <w:pPr>
        <w:rPr>
          <w:lang w:val="hu-HU"/>
        </w:rPr>
      </w:pPr>
    </w:p>
    <w:p w14:paraId="698F07C4" w14:textId="16475793" w:rsidR="00137785" w:rsidRPr="0031655A" w:rsidRDefault="00063846" w:rsidP="00063846">
      <w:pPr>
        <w:pStyle w:val="Listaszerbekezds"/>
        <w:numPr>
          <w:ilvl w:val="0"/>
          <w:numId w:val="11"/>
        </w:numPr>
        <w:rPr>
          <w:b/>
          <w:bCs/>
          <w:lang w:val="hu-HU"/>
        </w:rPr>
      </w:pPr>
      <w:r w:rsidRPr="0031655A">
        <w:rPr>
          <w:b/>
          <w:bCs/>
          <w:lang w:val="hu-HU"/>
        </w:rPr>
        <w:t xml:space="preserve">szintű fizikai </w:t>
      </w:r>
      <w:r w:rsidR="0031655A" w:rsidRPr="0031655A">
        <w:rPr>
          <w:b/>
          <w:bCs/>
          <w:lang w:val="hu-HU"/>
        </w:rPr>
        <w:t>D</w:t>
      </w:r>
      <w:r w:rsidRPr="0031655A">
        <w:rPr>
          <w:b/>
          <w:bCs/>
          <w:lang w:val="hu-HU"/>
        </w:rPr>
        <w:t>FD</w:t>
      </w:r>
    </w:p>
    <w:p w14:paraId="722A14A7" w14:textId="77777777" w:rsidR="00063846" w:rsidRDefault="00063846" w:rsidP="00063846">
      <w:pPr>
        <w:pStyle w:val="Listaszerbekezds"/>
        <w:rPr>
          <w:color w:val="FF0000"/>
          <w:lang w:val="hu-HU"/>
        </w:rPr>
      </w:pPr>
    </w:p>
    <w:p w14:paraId="73CDC393" w14:textId="3B1C0FBB" w:rsidR="00137785" w:rsidRDefault="008F3A3E" w:rsidP="006B1252">
      <w:pPr>
        <w:jc w:val="center"/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3E944AE8" wp14:editId="625F0087">
            <wp:extent cx="6153150" cy="2777325"/>
            <wp:effectExtent l="0" t="0" r="0" b="4445"/>
            <wp:docPr id="148725444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54441" name="Kép 14872544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431" cy="27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709D" w14:textId="77777777" w:rsidR="00B82CBB" w:rsidRDefault="00B82CBB">
      <w:pPr>
        <w:rPr>
          <w:color w:val="FF0000"/>
          <w:lang w:val="hu-HU"/>
        </w:rPr>
      </w:pPr>
    </w:p>
    <w:p w14:paraId="6B9EF17A" w14:textId="4A0A06E7" w:rsidR="00B82CBB" w:rsidRPr="0031655A" w:rsidRDefault="0031655A" w:rsidP="0031655A">
      <w:pPr>
        <w:pStyle w:val="Listaszerbekezds"/>
        <w:numPr>
          <w:ilvl w:val="0"/>
          <w:numId w:val="11"/>
        </w:numPr>
        <w:rPr>
          <w:b/>
          <w:bCs/>
          <w:lang w:val="hu-HU"/>
        </w:rPr>
      </w:pPr>
      <w:r w:rsidRPr="0031655A">
        <w:rPr>
          <w:b/>
          <w:bCs/>
          <w:lang w:val="hu-HU"/>
        </w:rPr>
        <w:t>szintű fizikai DFD</w:t>
      </w:r>
    </w:p>
    <w:p w14:paraId="31261254" w14:textId="77777777" w:rsidR="00137785" w:rsidRDefault="00137785">
      <w:pPr>
        <w:rPr>
          <w:color w:val="FF0000"/>
          <w:lang w:val="hu-HU"/>
        </w:rPr>
      </w:pPr>
    </w:p>
    <w:p w14:paraId="3549F57D" w14:textId="52917D92" w:rsidR="006B1252" w:rsidRDefault="008307EF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328B2EBE" wp14:editId="25161CE5">
            <wp:extent cx="6645910" cy="2845435"/>
            <wp:effectExtent l="0" t="0" r="2540" b="0"/>
            <wp:docPr id="279462669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2669" name="Kép 2794626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07BC" w14:textId="24E248DF" w:rsidR="008C3098" w:rsidRDefault="008C3098" w:rsidP="008C3098">
      <w:pPr>
        <w:jc w:val="center"/>
        <w:rPr>
          <w:noProof/>
          <w:color w:val="FF0000"/>
          <w:lang w:val="hu-HU"/>
        </w:rPr>
      </w:pPr>
    </w:p>
    <w:p w14:paraId="36F2ADBD" w14:textId="550158B0" w:rsidR="00A72B7A" w:rsidRDefault="00A72B7A" w:rsidP="008C3098">
      <w:pPr>
        <w:jc w:val="center"/>
        <w:rPr>
          <w:noProof/>
          <w:color w:val="FF0000"/>
          <w:lang w:val="hu-HU"/>
        </w:rPr>
      </w:pPr>
      <w:r>
        <w:rPr>
          <w:noProof/>
          <w:color w:val="FF0000"/>
          <w:lang w:val="hu-HU"/>
        </w:rPr>
        <w:lastRenderedPageBreak/>
        <w:drawing>
          <wp:inline distT="0" distB="0" distL="0" distR="0" wp14:anchorId="2FB43C45" wp14:editId="0F8686F3">
            <wp:extent cx="5187950" cy="2893108"/>
            <wp:effectExtent l="0" t="0" r="0" b="2540"/>
            <wp:docPr id="12780234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343" name="Kép 1278023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39" cy="28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752" w14:textId="6AAEDC4A" w:rsidR="00162F24" w:rsidRPr="0019571B" w:rsidRDefault="0019571B" w:rsidP="001329CD">
      <w:pPr>
        <w:pStyle w:val="Cmsor2"/>
        <w:numPr>
          <w:ilvl w:val="0"/>
          <w:numId w:val="19"/>
        </w:numPr>
      </w:pPr>
      <w:bookmarkStart w:id="5" w:name="_Toc193009675"/>
      <w:r w:rsidRPr="0019571B">
        <w:t>Logikai Adatfolyam diagram</w:t>
      </w:r>
      <w:bookmarkEnd w:id="5"/>
    </w:p>
    <w:p w14:paraId="4BA2C93C" w14:textId="77777777" w:rsidR="00B82CBB" w:rsidRDefault="00B82CBB">
      <w:pPr>
        <w:rPr>
          <w:color w:val="FF0000"/>
          <w:lang w:val="hu-HU"/>
        </w:rPr>
      </w:pPr>
    </w:p>
    <w:p w14:paraId="3F0EDCA3" w14:textId="6C9D48D0" w:rsidR="00B82CBB" w:rsidRPr="0031655A" w:rsidRDefault="00063846" w:rsidP="00063846">
      <w:pPr>
        <w:pStyle w:val="Listaszerbekezds"/>
        <w:numPr>
          <w:ilvl w:val="0"/>
          <w:numId w:val="12"/>
        </w:numPr>
        <w:rPr>
          <w:b/>
          <w:bCs/>
          <w:lang w:val="hu-HU"/>
        </w:rPr>
      </w:pPr>
      <w:r w:rsidRPr="0031655A">
        <w:rPr>
          <w:b/>
          <w:bCs/>
          <w:lang w:val="hu-HU"/>
        </w:rPr>
        <w:t xml:space="preserve">szintű logikai </w:t>
      </w:r>
      <w:r w:rsidR="0031655A">
        <w:rPr>
          <w:b/>
          <w:bCs/>
          <w:lang w:val="hu-HU"/>
        </w:rPr>
        <w:t>DFD</w:t>
      </w:r>
    </w:p>
    <w:p w14:paraId="38332AE3" w14:textId="77777777" w:rsidR="00B82CBB" w:rsidRDefault="00B82CBB">
      <w:pPr>
        <w:rPr>
          <w:color w:val="FF0000"/>
          <w:lang w:val="hu-HU"/>
        </w:rPr>
      </w:pPr>
    </w:p>
    <w:p w14:paraId="1E011FDB" w14:textId="5A94970C" w:rsidR="00B82CBB" w:rsidRDefault="003E7DA9" w:rsidP="002041D3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117399DA" wp14:editId="653116CF">
            <wp:extent cx="6645910" cy="2463800"/>
            <wp:effectExtent l="0" t="0" r="2540" b="0"/>
            <wp:docPr id="94787640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6407" name="Kép 947876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C28" w14:textId="76CDCAD2" w:rsidR="002041D3" w:rsidRDefault="002041D3" w:rsidP="002041D3">
      <w:pPr>
        <w:jc w:val="center"/>
        <w:rPr>
          <w:color w:val="FF0000"/>
          <w:lang w:val="hu-HU"/>
        </w:rPr>
      </w:pPr>
    </w:p>
    <w:p w14:paraId="2C2FE2C9" w14:textId="77777777" w:rsidR="00B82CBB" w:rsidRDefault="00B82CBB">
      <w:pPr>
        <w:rPr>
          <w:color w:val="FF0000"/>
          <w:lang w:val="hu-HU"/>
        </w:rPr>
      </w:pPr>
    </w:p>
    <w:p w14:paraId="441C04C6" w14:textId="748557E2" w:rsidR="00B82CBB" w:rsidRPr="0031655A" w:rsidRDefault="0031655A" w:rsidP="0031655A">
      <w:pPr>
        <w:pStyle w:val="Listaszerbekezds"/>
        <w:numPr>
          <w:ilvl w:val="0"/>
          <w:numId w:val="12"/>
        </w:numPr>
        <w:rPr>
          <w:b/>
          <w:bCs/>
          <w:lang w:val="hu-HU"/>
        </w:rPr>
      </w:pPr>
      <w:r w:rsidRPr="0031655A">
        <w:rPr>
          <w:b/>
          <w:bCs/>
          <w:lang w:val="hu-HU"/>
        </w:rPr>
        <w:t>szintű logikai DFD</w:t>
      </w:r>
    </w:p>
    <w:p w14:paraId="01EFEBE9" w14:textId="77777777" w:rsidR="00B82CBB" w:rsidRDefault="00B82CBB">
      <w:pPr>
        <w:rPr>
          <w:color w:val="FF0000"/>
          <w:lang w:val="hu-HU"/>
        </w:rPr>
      </w:pPr>
    </w:p>
    <w:p w14:paraId="6C3A0429" w14:textId="0BB22E08" w:rsidR="00B82CBB" w:rsidRDefault="007F44EB" w:rsidP="007F44EB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D9C9D48" wp14:editId="36F7BF44">
            <wp:extent cx="6375400" cy="2763729"/>
            <wp:effectExtent l="0" t="0" r="6350" b="0"/>
            <wp:docPr id="202713761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7612" name="Kép 20271376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967" cy="27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472" w14:textId="40D128D0" w:rsidR="00692BFC" w:rsidRDefault="00692BFC" w:rsidP="00692BFC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3178C94" wp14:editId="5D663D14">
            <wp:extent cx="4953000" cy="2869660"/>
            <wp:effectExtent l="0" t="0" r="0" b="6985"/>
            <wp:docPr id="61780048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0480" name="Kép 6178004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87" cy="28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4D0B" w14:textId="77777777" w:rsidR="00692BFC" w:rsidRDefault="00692BFC">
      <w:pPr>
        <w:rPr>
          <w:lang w:val="hu-HU"/>
        </w:rPr>
      </w:pPr>
    </w:p>
    <w:p w14:paraId="3AA4C8FD" w14:textId="77777777" w:rsidR="00D23CE1" w:rsidRDefault="00D23CE1">
      <w:pPr>
        <w:pStyle w:val="Cmsor2"/>
      </w:pPr>
    </w:p>
    <w:p w14:paraId="70F73206" w14:textId="77777777" w:rsidR="00D23CE1" w:rsidRDefault="00D23CE1">
      <w:pPr>
        <w:pStyle w:val="Cmsor2"/>
      </w:pPr>
    </w:p>
    <w:p w14:paraId="08BE93C8" w14:textId="55ACB0BE" w:rsidR="00B82CBB" w:rsidRPr="0019571B" w:rsidRDefault="00D23CE1" w:rsidP="001329CD">
      <w:pPr>
        <w:pStyle w:val="Listaszerbekezds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19571B">
        <w:rPr>
          <w:rFonts w:asciiTheme="majorHAnsi" w:eastAsiaTheme="majorEastAsia" w:hAnsiTheme="majorHAnsi" w:cstheme="majorBidi"/>
          <w:b/>
          <w:bCs/>
          <w:sz w:val="28"/>
          <w:szCs w:val="26"/>
        </w:rPr>
        <w:t>Egyedmodell</w:t>
      </w:r>
    </w:p>
    <w:p w14:paraId="12382604" w14:textId="77777777" w:rsidR="00B82CBB" w:rsidRDefault="00B82CBB">
      <w:pPr>
        <w:rPr>
          <w:lang w:val="hu-HU"/>
        </w:rPr>
      </w:pPr>
    </w:p>
    <w:p w14:paraId="07A9E905" w14:textId="77306BC3" w:rsidR="00B82CBB" w:rsidRDefault="00D23CE1">
      <w:pPr>
        <w:rPr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17A304B7" wp14:editId="6F3A9FAD">
            <wp:extent cx="6645910" cy="2227580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gyedmode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FD51" w14:textId="77777777" w:rsidR="00D23CE1" w:rsidRDefault="00D23CE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C5D1E5D" w14:textId="13ADA2C8" w:rsidR="00B82CBB" w:rsidRDefault="0019571B" w:rsidP="001329CD">
      <w:pPr>
        <w:pStyle w:val="Cmsor2"/>
        <w:numPr>
          <w:ilvl w:val="0"/>
          <w:numId w:val="19"/>
        </w:numPr>
      </w:pPr>
      <w:bookmarkStart w:id="6" w:name="_Toc193009676"/>
      <w:r>
        <w:lastRenderedPageBreak/>
        <w:t>Egyed-Kapcsolat (</w:t>
      </w:r>
      <w:r w:rsidR="00D23CE1">
        <w:t>EK</w:t>
      </w:r>
      <w:r>
        <w:t xml:space="preserve">) </w:t>
      </w:r>
      <w:r w:rsidR="00D23CE1">
        <w:t>-</w:t>
      </w:r>
      <w:r>
        <w:t xml:space="preserve"> </w:t>
      </w:r>
      <w:r w:rsidR="00D23CE1">
        <w:t>diagram</w:t>
      </w:r>
      <w:bookmarkEnd w:id="6"/>
    </w:p>
    <w:p w14:paraId="3B629C71" w14:textId="77777777" w:rsidR="00B82CBB" w:rsidRDefault="00B82CBB">
      <w:pPr>
        <w:rPr>
          <w:lang w:val="hu-HU"/>
        </w:rPr>
      </w:pPr>
    </w:p>
    <w:p w14:paraId="33EFAD7D" w14:textId="7D7CEC73" w:rsidR="00B82CBB" w:rsidRDefault="00D23CE1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C87E52C" wp14:editId="454895FF">
            <wp:extent cx="6645910" cy="474345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151D" w14:textId="77777777" w:rsidR="00D23CE1" w:rsidRDefault="00D23CE1">
      <w:pPr>
        <w:pStyle w:val="Cmsor2"/>
      </w:pPr>
    </w:p>
    <w:p w14:paraId="73B7B1DB" w14:textId="3974AF15" w:rsidR="00B82CBB" w:rsidRPr="00CD75D6" w:rsidRDefault="00D23CE1" w:rsidP="001329CD">
      <w:pPr>
        <w:pStyle w:val="Cmsor2"/>
        <w:numPr>
          <w:ilvl w:val="0"/>
          <w:numId w:val="19"/>
        </w:numPr>
      </w:pPr>
      <w:bookmarkStart w:id="7" w:name="_Toc193009677"/>
      <w:r>
        <w:t>Relációs adatelemzés</w:t>
      </w:r>
      <w:bookmarkEnd w:id="7"/>
    </w:p>
    <w:p w14:paraId="72D57356" w14:textId="77777777" w:rsidR="00D23CE1" w:rsidRPr="003A66AA" w:rsidRDefault="00D23CE1" w:rsidP="0019571B">
      <w:pPr>
        <w:pStyle w:val="Cmsor3"/>
      </w:pPr>
      <w:bookmarkStart w:id="8" w:name="_Toc193009678"/>
      <w:r>
        <w:t>Relációsémák</w:t>
      </w:r>
      <w:bookmarkEnd w:id="8"/>
    </w:p>
    <w:p w14:paraId="01B68C2D" w14:textId="77777777" w:rsidR="00D23CE1" w:rsidRDefault="00D23CE1" w:rsidP="00D23CE1">
      <w:pPr>
        <w:rPr>
          <w:color w:val="FF0000"/>
          <w:lang w:val="hu-HU"/>
        </w:rPr>
      </w:pPr>
    </w:p>
    <w:p w14:paraId="532C5D68" w14:textId="77777777" w:rsidR="00D23CE1" w:rsidRDefault="00D23CE1" w:rsidP="00D23CE1">
      <w:pPr>
        <w:rPr>
          <w:color w:val="000000" w:themeColor="text1"/>
          <w:lang w:val="hu-HU"/>
        </w:rPr>
      </w:pPr>
      <w:r w:rsidRPr="005A0445">
        <w:rPr>
          <w:color w:val="000000" w:themeColor="text1"/>
          <w:lang w:val="hu-HU"/>
        </w:rPr>
        <w:t>Felhasználó</w:t>
      </w:r>
      <w:r>
        <w:rPr>
          <w:color w:val="000000" w:themeColor="text1"/>
          <w:lang w:val="hu-HU"/>
        </w:rPr>
        <w:t>(</w:t>
      </w:r>
      <w:r w:rsidRPr="005A0445"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68084E6D" w14:textId="77777777" w:rsidR="00D23CE1" w:rsidRDefault="00D23CE1" w:rsidP="00D23CE1">
      <w:pPr>
        <w:rPr>
          <w:color w:val="000000" w:themeColor="text1"/>
          <w:lang w:val="hu-HU"/>
        </w:rPr>
      </w:pPr>
    </w:p>
    <w:p w14:paraId="21B58ECE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 w:rsidRPr="005A0445"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 w14:paraId="4D343B31" w14:textId="77777777" w:rsidR="00D23CE1" w:rsidRDefault="00D23CE1" w:rsidP="00D23CE1">
      <w:pPr>
        <w:rPr>
          <w:color w:val="000000" w:themeColor="text1"/>
          <w:lang w:val="hu-HU"/>
        </w:rPr>
      </w:pPr>
    </w:p>
    <w:p w14:paraId="67CFB624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 w:rsidRPr="005A0445"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 w:rsidRPr="009F3B99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68B8023" w14:textId="77777777" w:rsidR="00D23CE1" w:rsidRDefault="00D23CE1" w:rsidP="00D23CE1">
      <w:pPr>
        <w:rPr>
          <w:color w:val="000000" w:themeColor="text1"/>
          <w:lang w:val="hu-HU"/>
        </w:rPr>
      </w:pPr>
    </w:p>
    <w:p w14:paraId="50BF7842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 w:rsidRPr="00A1626A"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 w:rsidRPr="00A1626A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5C7568FF" w14:textId="77777777" w:rsidR="00D23CE1" w:rsidRDefault="00D23CE1" w:rsidP="00D23CE1">
      <w:pPr>
        <w:rPr>
          <w:color w:val="000000" w:themeColor="text1"/>
          <w:lang w:val="hu-HU"/>
        </w:rPr>
      </w:pPr>
    </w:p>
    <w:p w14:paraId="1F49E37E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 w:rsidRPr="001B4F52"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1B4F5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70A91EFB" w14:textId="77777777" w:rsidR="00D23CE1" w:rsidRDefault="00D23CE1" w:rsidP="00D23CE1">
      <w:pPr>
        <w:rPr>
          <w:color w:val="000000" w:themeColor="text1"/>
          <w:lang w:val="hu-HU"/>
        </w:rPr>
      </w:pPr>
    </w:p>
    <w:p w14:paraId="23166498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 w:rsidRPr="00F96C1B"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 w:rsidRPr="00F96C1B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F96C1B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D1DD3CB" w14:textId="77777777" w:rsidR="00D23CE1" w:rsidRDefault="00D23CE1" w:rsidP="00D23CE1">
      <w:pPr>
        <w:rPr>
          <w:color w:val="000000" w:themeColor="text1"/>
          <w:lang w:val="hu-HU"/>
        </w:rPr>
      </w:pPr>
    </w:p>
    <w:p w14:paraId="6C52CB8A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 w:rsidRPr="00F96C1B"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3F576132" w14:textId="77777777" w:rsidR="00D23CE1" w:rsidRDefault="00D23CE1" w:rsidP="00D23CE1">
      <w:pPr>
        <w:rPr>
          <w:color w:val="000000" w:themeColor="text1"/>
          <w:lang w:val="hu-HU"/>
        </w:rPr>
      </w:pPr>
    </w:p>
    <w:p w14:paraId="1638A2F1" w14:textId="77777777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 w:rsidRPr="00F96C1B"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15CFC0FC" w14:textId="77777777" w:rsidR="00D23CE1" w:rsidRDefault="00D23CE1" w:rsidP="00D23CE1">
      <w:pPr>
        <w:rPr>
          <w:color w:val="000000" w:themeColor="text1"/>
          <w:lang w:val="hu-HU"/>
        </w:rPr>
      </w:pPr>
    </w:p>
    <w:p w14:paraId="5E2B3752" w14:textId="038AB604" w:rsidR="00D23CE1" w:rsidRDefault="00D23CE1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 w:rsidRPr="00A9119F"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 w:rsidRPr="00A9119F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9119F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B755BB7" w14:textId="604C7862" w:rsidR="00CD75D6" w:rsidRDefault="00CD75D6" w:rsidP="00D23CE1">
      <w:pPr>
        <w:rPr>
          <w:color w:val="000000" w:themeColor="text1"/>
          <w:lang w:val="hu-HU"/>
        </w:rPr>
      </w:pPr>
    </w:p>
    <w:p w14:paraId="70B34002" w14:textId="7AB1FF22" w:rsidR="00CD75D6" w:rsidRPr="003A66AA" w:rsidRDefault="00CD75D6" w:rsidP="00D23CE1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jánlások(</w:t>
      </w:r>
      <w:r w:rsidRPr="00A85787"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 w:rsidRPr="00A85787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85787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3AF63256" w14:textId="77777777" w:rsidR="00D23CE1" w:rsidRDefault="00D23CE1" w:rsidP="00D23CE1">
      <w:pPr>
        <w:rPr>
          <w:lang w:val="hu-HU"/>
        </w:rPr>
      </w:pPr>
    </w:p>
    <w:p w14:paraId="11F5D627" w14:textId="5AEFA4C1" w:rsidR="00D23CE1" w:rsidRPr="0019571B" w:rsidRDefault="00D23CE1" w:rsidP="001329CD">
      <w:pPr>
        <w:pStyle w:val="Listaszerbekezds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19571B">
        <w:rPr>
          <w:rFonts w:asciiTheme="majorHAnsi" w:eastAsiaTheme="majorEastAsia" w:hAnsiTheme="majorHAnsi" w:cstheme="majorBidi"/>
          <w:b/>
          <w:bCs/>
          <w:sz w:val="28"/>
          <w:szCs w:val="26"/>
        </w:rPr>
        <w:t>Funkcionális függőségek</w:t>
      </w:r>
    </w:p>
    <w:p w14:paraId="1F253F88" w14:textId="77777777" w:rsidR="00D23CE1" w:rsidRDefault="00D23CE1" w:rsidP="00D23CE1">
      <w:pPr>
        <w:rPr>
          <w:sz w:val="28"/>
          <w:szCs w:val="28"/>
          <w:lang w:val="hu-HU"/>
        </w:rPr>
      </w:pPr>
    </w:p>
    <w:p w14:paraId="73030212" w14:textId="77777777" w:rsidR="00D23CE1" w:rsidRDefault="00D23CE1" w:rsidP="00D23CE1">
      <w:r>
        <w:rPr>
          <w:sz w:val="28"/>
          <w:szCs w:val="28"/>
          <w:lang w:val="hu-HU"/>
        </w:rPr>
        <w:t xml:space="preserve">{felhasználó ID} </w:t>
      </w:r>
      <w:r>
        <w:t>→ {felhasználónév, email, jelszó, regisztráció időpont, utolsó bejelentkezés, profilkép url, bio}</w:t>
      </w:r>
    </w:p>
    <w:p w14:paraId="5573592F" w14:textId="77777777" w:rsidR="00D23CE1" w:rsidRDefault="00D23CE1" w:rsidP="00D23CE1">
      <w:r>
        <w:rPr>
          <w:sz w:val="28"/>
          <w:szCs w:val="28"/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45314899" w14:textId="77777777" w:rsidR="00D23CE1" w:rsidRPr="001B4F52" w:rsidRDefault="00D23CE1" w:rsidP="00D23CE1">
      <w:r>
        <w:rPr>
          <w:sz w:val="28"/>
          <w:szCs w:val="28"/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0EBAFE56" w14:textId="77777777" w:rsidR="00D23CE1" w:rsidRDefault="00D23CE1" w:rsidP="00D23CE1">
      <w:pPr>
        <w:rPr>
          <w:b/>
          <w:lang w:val="hu-HU"/>
        </w:rPr>
      </w:pPr>
    </w:p>
    <w:p w14:paraId="36BBDA2C" w14:textId="77777777" w:rsidR="00D23CE1" w:rsidRDefault="00D23CE1" w:rsidP="00D23CE1">
      <w:r>
        <w:rPr>
          <w:lang w:val="hu-HU"/>
        </w:rPr>
        <w:t xml:space="preserve">{video ID} </w:t>
      </w:r>
      <w:r>
        <w:t>→ {leírás, cím, feltöltés datum, hossz, is short, miniatűr url, video url, beágyazási kód}</w:t>
      </w:r>
    </w:p>
    <w:p w14:paraId="5FAD94E9" w14:textId="77777777" w:rsidR="00D23CE1" w:rsidRDefault="00D23CE1" w:rsidP="00D23CE1">
      <w:pPr>
        <w:rPr>
          <w:lang w:val="hu-HU"/>
        </w:rPr>
      </w:pPr>
    </w:p>
    <w:p w14:paraId="2136A110" w14:textId="77777777" w:rsidR="00D23CE1" w:rsidRDefault="00D23CE1" w:rsidP="00D23CE1">
      <w:r>
        <w:rPr>
          <w:lang w:val="hu-HU"/>
        </w:rPr>
        <w:t xml:space="preserve">{lejátszási lista ID} </w:t>
      </w:r>
      <w:r>
        <w:t>→ {név, publikus, létrehozás dátum, felhasználó ID}</w:t>
      </w:r>
    </w:p>
    <w:p w14:paraId="47CDA44D" w14:textId="77777777" w:rsidR="00D23CE1" w:rsidRDefault="00D23CE1" w:rsidP="00D23CE1">
      <w:pPr>
        <w:rPr>
          <w:lang w:val="hu-HU"/>
        </w:rPr>
      </w:pPr>
    </w:p>
    <w:p w14:paraId="3724EE5F" w14:textId="77777777" w:rsidR="00D23CE1" w:rsidRDefault="00D23CE1" w:rsidP="00D23CE1">
      <w:r>
        <w:rPr>
          <w:lang w:val="hu-HU"/>
        </w:rPr>
        <w:t xml:space="preserve">{lejátszási lista ID, videó ID} </w:t>
      </w:r>
      <w:r>
        <w:t>→ {pozíció, hozzáadás dátum}</w:t>
      </w:r>
    </w:p>
    <w:p w14:paraId="1ED98888" w14:textId="77777777" w:rsidR="00D23CE1" w:rsidRDefault="00D23CE1" w:rsidP="00D23CE1"/>
    <w:p w14:paraId="1A5790F7" w14:textId="77777777" w:rsidR="00D23CE1" w:rsidRDefault="00D23CE1" w:rsidP="00D23CE1">
      <w:r>
        <w:rPr>
          <w:lang w:val="hu-HU"/>
        </w:rPr>
        <w:t xml:space="preserve">{videó ID, felhasználó ID} </w:t>
      </w:r>
      <w:r>
        <w:t>→ {hozzáadás dátum}</w:t>
      </w:r>
    </w:p>
    <w:p w14:paraId="2C61191E" w14:textId="77777777" w:rsidR="00D23CE1" w:rsidRDefault="00D23CE1" w:rsidP="00D23CE1">
      <w:pPr>
        <w:rPr>
          <w:lang w:val="hu-HU"/>
        </w:rPr>
      </w:pPr>
    </w:p>
    <w:p w14:paraId="240D4F05" w14:textId="77777777" w:rsidR="00D23CE1" w:rsidRDefault="00D23CE1" w:rsidP="00D23CE1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D9D325B" w14:textId="77777777" w:rsidR="00D23CE1" w:rsidRDefault="00D23CE1" w:rsidP="00D23CE1">
      <w:pPr>
        <w:rPr>
          <w:lang w:val="hu-HU"/>
        </w:rPr>
      </w:pPr>
    </w:p>
    <w:p w14:paraId="02A1A81A" w14:textId="77777777" w:rsidR="00D23CE1" w:rsidRDefault="00D23CE1" w:rsidP="00D23CE1">
      <w:r>
        <w:rPr>
          <w:lang w:val="hu-HU"/>
        </w:rPr>
        <w:t xml:space="preserve">{címke ID} </w:t>
      </w:r>
      <w:r>
        <w:t>→ {név}</w:t>
      </w:r>
    </w:p>
    <w:p w14:paraId="0EBA9529" w14:textId="77777777" w:rsidR="00D23CE1" w:rsidRDefault="00D23CE1" w:rsidP="00D23CE1">
      <w:pPr>
        <w:rPr>
          <w:lang w:val="hu-HU"/>
        </w:rPr>
      </w:pPr>
    </w:p>
    <w:p w14:paraId="26F903B7" w14:textId="77777777" w:rsidR="00D23CE1" w:rsidRDefault="00D23CE1" w:rsidP="00D23CE1">
      <w:r>
        <w:rPr>
          <w:lang w:val="hu-HU"/>
        </w:rPr>
        <w:t xml:space="preserve">{kategória ID} </w:t>
      </w:r>
      <w:r>
        <w:t>→ {név}</w:t>
      </w:r>
    </w:p>
    <w:p w14:paraId="3A104857" w14:textId="77777777" w:rsidR="00D23CE1" w:rsidRDefault="00D23CE1" w:rsidP="00D23CE1">
      <w:pPr>
        <w:rPr>
          <w:lang w:val="hu-HU"/>
        </w:rPr>
      </w:pPr>
    </w:p>
    <w:p w14:paraId="1DB408AD" w14:textId="208B256F" w:rsidR="00D23CE1" w:rsidRDefault="00D23CE1" w:rsidP="00D23CE1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1527E898" w14:textId="3712DDD2" w:rsidR="00CD75D6" w:rsidRDefault="00CD75D6" w:rsidP="00D23CE1">
      <w:pPr>
        <w:rPr>
          <w:lang w:val="hu-HU"/>
        </w:rPr>
      </w:pPr>
    </w:p>
    <w:p w14:paraId="69D48985" w14:textId="0C45827B" w:rsidR="00CD75D6" w:rsidRPr="00577EA8" w:rsidRDefault="00CD75D6" w:rsidP="00D23CE1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1EBD8AE0" w14:textId="77777777" w:rsidR="00D23CE1" w:rsidRDefault="00D23CE1" w:rsidP="00D23CE1">
      <w:pPr>
        <w:rPr>
          <w:b/>
          <w:sz w:val="28"/>
          <w:szCs w:val="28"/>
          <w:lang w:val="hu-HU"/>
        </w:rPr>
      </w:pPr>
    </w:p>
    <w:p w14:paraId="6885656D" w14:textId="074A8D7B" w:rsidR="00D23CE1" w:rsidRDefault="00D23CE1" w:rsidP="0019571B">
      <w:pPr>
        <w:pStyle w:val="Cmsor3"/>
        <w:rPr>
          <w:lang w:val="hu-HU"/>
        </w:rPr>
      </w:pPr>
      <w:bookmarkStart w:id="9" w:name="_Toc193009679"/>
      <w:r w:rsidRPr="007E175D">
        <w:rPr>
          <w:lang w:val="hu-HU"/>
        </w:rPr>
        <w:t>Normalizálás</w:t>
      </w:r>
      <w:bookmarkEnd w:id="9"/>
    </w:p>
    <w:p w14:paraId="6090ED53" w14:textId="77777777" w:rsidR="00D23CE1" w:rsidRDefault="00D23CE1" w:rsidP="00D23CE1">
      <w:pPr>
        <w:rPr>
          <w:b/>
          <w:sz w:val="28"/>
          <w:szCs w:val="28"/>
          <w:lang w:val="hu-HU"/>
        </w:rPr>
      </w:pPr>
    </w:p>
    <w:p w14:paraId="32ED641E" w14:textId="77777777" w:rsidR="00D23CE1" w:rsidRDefault="00D23CE1" w:rsidP="00D23CE1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58269A01" w14:textId="77777777" w:rsidR="00D23CE1" w:rsidRDefault="00D23CE1" w:rsidP="00D23CE1"/>
    <w:p w14:paraId="5BEF00A9" w14:textId="77777777" w:rsidR="00D23CE1" w:rsidRDefault="00D23CE1" w:rsidP="00D23CE1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7AF94D99" w14:textId="77777777" w:rsidR="00D23CE1" w:rsidRDefault="00D23CE1" w:rsidP="00D23CE1"/>
    <w:p w14:paraId="4922F09A" w14:textId="77777777" w:rsidR="00D23CE1" w:rsidRDefault="00D23CE1" w:rsidP="00D23CE1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0D93C8F6" w14:textId="77777777" w:rsidR="00B82CBB" w:rsidRDefault="00B82CBB">
      <w:pPr>
        <w:rPr>
          <w:lang w:val="hu-HU"/>
        </w:rPr>
      </w:pPr>
    </w:p>
    <w:p w14:paraId="6845537F" w14:textId="77777777" w:rsidR="00D23CE1" w:rsidRDefault="00D23CE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694E5640" w14:textId="52224B59" w:rsidR="00B82CBB" w:rsidRPr="00D23CE1" w:rsidRDefault="00D23CE1" w:rsidP="0019571B">
      <w:pPr>
        <w:pStyle w:val="Cmsor3"/>
      </w:pPr>
      <w:bookmarkStart w:id="10" w:name="_Toc193009680"/>
      <w:r>
        <w:lastRenderedPageBreak/>
        <w:t>Táblák leírása</w:t>
      </w:r>
      <w:bookmarkEnd w:id="10"/>
    </w:p>
    <w:p w14:paraId="7D4FBA8D" w14:textId="77777777" w:rsidR="00B82CBB" w:rsidRDefault="00B82CBB">
      <w:pPr>
        <w:rPr>
          <w:i/>
          <w:lang w:val="hu-HU"/>
        </w:rPr>
      </w:pPr>
    </w:p>
    <w:p w14:paraId="5B5BAB96" w14:textId="77777777" w:rsidR="00D23CE1" w:rsidRPr="003A66AA" w:rsidRDefault="00D23CE1" w:rsidP="0019571B">
      <w:pPr>
        <w:rPr>
          <w:lang w:val="hu-HU"/>
        </w:rPr>
      </w:pPr>
      <w:r w:rsidRPr="001606CC"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18F7A79A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6D29220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3CC066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0ADDCAD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04785DA6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FE56EB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4FD6913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758EDB1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42780DF1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8AD5DA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név</w:t>
            </w:r>
          </w:p>
        </w:tc>
        <w:tc>
          <w:tcPr>
            <w:tcW w:w="3061" w:type="dxa"/>
            <w:vAlign w:val="center"/>
          </w:tcPr>
          <w:p w14:paraId="4DEFB4C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7FF7049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unique, not null</w:t>
            </w:r>
          </w:p>
        </w:tc>
      </w:tr>
      <w:tr w:rsidR="00D23CE1" w14:paraId="50869CE3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2BB9E6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42B8DD0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100)</w:t>
            </w:r>
          </w:p>
        </w:tc>
        <w:tc>
          <w:tcPr>
            <w:tcW w:w="5034" w:type="dxa"/>
            <w:vAlign w:val="center"/>
          </w:tcPr>
          <w:p w14:paraId="490499A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unique, not null</w:t>
            </w:r>
          </w:p>
        </w:tc>
      </w:tr>
      <w:tr w:rsidR="00D23CE1" w14:paraId="26126424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73DA3C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72C0F80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FF85CF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5F69693B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A9883C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regisztráció időpont</w:t>
            </w:r>
          </w:p>
        </w:tc>
        <w:tc>
          <w:tcPr>
            <w:tcW w:w="3061" w:type="dxa"/>
            <w:vAlign w:val="center"/>
          </w:tcPr>
          <w:p w14:paraId="38046D2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1CDCD87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4BEC4D37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9F6DD0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utolsó bejelentkezés</w:t>
            </w:r>
          </w:p>
        </w:tc>
        <w:tc>
          <w:tcPr>
            <w:tcW w:w="3061" w:type="dxa"/>
            <w:vAlign w:val="center"/>
          </w:tcPr>
          <w:p w14:paraId="3E89C17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45CFB1F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efault = null</w:t>
            </w:r>
          </w:p>
        </w:tc>
      </w:tr>
      <w:tr w:rsidR="00D23CE1" w14:paraId="73D22639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35B1F0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ofilkép url</w:t>
            </w:r>
          </w:p>
        </w:tc>
        <w:tc>
          <w:tcPr>
            <w:tcW w:w="3061" w:type="dxa"/>
            <w:vAlign w:val="center"/>
          </w:tcPr>
          <w:p w14:paraId="19C3416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2B062F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D23CE1" w14:paraId="301ABE5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011606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bio</w:t>
            </w:r>
          </w:p>
        </w:tc>
        <w:tc>
          <w:tcPr>
            <w:tcW w:w="3061" w:type="dxa"/>
            <w:vAlign w:val="center"/>
          </w:tcPr>
          <w:p w14:paraId="15AC277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08729DC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0D041507" w14:textId="77777777" w:rsidR="00D23CE1" w:rsidRPr="004971F6" w:rsidRDefault="00D23CE1" w:rsidP="0019571B">
      <w:r w:rsidRPr="004971F6">
        <w:t>Videó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6B587768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0A75AB9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50595A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880AC23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6C09DFFA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BE9AF9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0F011EF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90E135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57EE6675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1E26A1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3061" w:type="dxa"/>
            <w:vAlign w:val="center"/>
          </w:tcPr>
          <w:p w14:paraId="760BC58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3CA66E9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D23CE1" w14:paraId="7D8F3831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FDD862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20702C0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100)</w:t>
            </w:r>
          </w:p>
        </w:tc>
        <w:tc>
          <w:tcPr>
            <w:tcW w:w="5034" w:type="dxa"/>
            <w:vAlign w:val="center"/>
          </w:tcPr>
          <w:p w14:paraId="0A55183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2A46A9EB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7A6BA8C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töltés dátum</w:t>
            </w:r>
          </w:p>
        </w:tc>
        <w:tc>
          <w:tcPr>
            <w:tcW w:w="3061" w:type="dxa"/>
            <w:vAlign w:val="center"/>
          </w:tcPr>
          <w:p w14:paraId="0F37F48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70ACA51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6DCE7713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73F15D5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hossz</w:t>
            </w:r>
          </w:p>
        </w:tc>
        <w:tc>
          <w:tcPr>
            <w:tcW w:w="3061" w:type="dxa"/>
            <w:vAlign w:val="center"/>
          </w:tcPr>
          <w:p w14:paraId="0D96723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FA8E7B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seconds</w:t>
            </w:r>
          </w:p>
        </w:tc>
      </w:tr>
      <w:tr w:rsidR="00D23CE1" w14:paraId="47F8371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4BB100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s short</w:t>
            </w:r>
          </w:p>
        </w:tc>
        <w:tc>
          <w:tcPr>
            <w:tcW w:w="3061" w:type="dxa"/>
            <w:vAlign w:val="center"/>
          </w:tcPr>
          <w:p w14:paraId="3763E88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0EDCCED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efault false</w:t>
            </w:r>
          </w:p>
        </w:tc>
      </w:tr>
      <w:tr w:rsidR="00D23CE1" w14:paraId="1EC36EEE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865780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miniatűr url</w:t>
            </w:r>
          </w:p>
        </w:tc>
        <w:tc>
          <w:tcPr>
            <w:tcW w:w="3061" w:type="dxa"/>
            <w:vAlign w:val="center"/>
          </w:tcPr>
          <w:p w14:paraId="07BA206D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A7AA97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D23CE1" w14:paraId="4CFDBE20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A83653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url</w:t>
            </w:r>
          </w:p>
        </w:tc>
        <w:tc>
          <w:tcPr>
            <w:tcW w:w="3061" w:type="dxa"/>
            <w:vAlign w:val="center"/>
          </w:tcPr>
          <w:p w14:paraId="2DCFF1FD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1D83310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20C22955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D73BBE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beágyazási kód</w:t>
            </w:r>
          </w:p>
        </w:tc>
        <w:tc>
          <w:tcPr>
            <w:tcW w:w="3061" w:type="dxa"/>
            <w:vAlign w:val="center"/>
          </w:tcPr>
          <w:p w14:paraId="1BFB499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12429E5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53B869A9" w14:textId="77777777" w:rsidR="00D23CE1" w:rsidRPr="004971F6" w:rsidRDefault="00D23CE1" w:rsidP="0019571B">
      <w:r>
        <w:t xml:space="preserve">Lejátszási lista 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094D97FE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4BA52AE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B02D8B1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73FE554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18F78955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0CCA1E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lejátszási lista ID</w:t>
            </w:r>
          </w:p>
        </w:tc>
        <w:tc>
          <w:tcPr>
            <w:tcW w:w="3061" w:type="dxa"/>
            <w:vAlign w:val="center"/>
          </w:tcPr>
          <w:p w14:paraId="456BB7FD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07E510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766C6940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B5C4B2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4EBC301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100)</w:t>
            </w:r>
          </w:p>
        </w:tc>
        <w:tc>
          <w:tcPr>
            <w:tcW w:w="5034" w:type="dxa"/>
            <w:vAlign w:val="center"/>
          </w:tcPr>
          <w:p w14:paraId="248DFE9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66F5E04A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80EB54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ublikus</w:t>
            </w:r>
          </w:p>
        </w:tc>
        <w:tc>
          <w:tcPr>
            <w:tcW w:w="3061" w:type="dxa"/>
            <w:vAlign w:val="center"/>
          </w:tcPr>
          <w:p w14:paraId="274C8C4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3EAF525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efault false</w:t>
            </w:r>
          </w:p>
        </w:tc>
      </w:tr>
      <w:tr w:rsidR="00D23CE1" w14:paraId="22816D75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1AA622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létrehozás dátuma</w:t>
            </w:r>
          </w:p>
        </w:tc>
        <w:tc>
          <w:tcPr>
            <w:tcW w:w="3061" w:type="dxa"/>
            <w:vAlign w:val="center"/>
          </w:tcPr>
          <w:p w14:paraId="00855CC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1743E3A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6692C7EB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A50E88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6CF4F92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D0727E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Felhasználó), not null, on delete cascade</w:t>
            </w:r>
          </w:p>
        </w:tc>
      </w:tr>
    </w:tbl>
    <w:p w14:paraId="280C7E01" w14:textId="77777777" w:rsidR="00D23CE1" w:rsidRDefault="00D23CE1" w:rsidP="00D23CE1">
      <w:pPr>
        <w:pStyle w:val="Cmsor2"/>
        <w:rPr>
          <w:color w:val="000000" w:themeColor="text1"/>
          <w:sz w:val="24"/>
          <w:szCs w:val="24"/>
        </w:rPr>
      </w:pPr>
    </w:p>
    <w:p w14:paraId="024ABAF8" w14:textId="77777777" w:rsidR="00D23CE1" w:rsidRDefault="00D23CE1" w:rsidP="00D23CE1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07F35DF7" w14:textId="77777777" w:rsidR="00D23CE1" w:rsidRPr="004971F6" w:rsidRDefault="00D23CE1" w:rsidP="0019571B">
      <w:r>
        <w:lastRenderedPageBreak/>
        <w:t xml:space="preserve">Lejátszási lista videók 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1638FA5D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E68841B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A0D332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6D2F61F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23F4F4B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2E97DA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lejátszási lista ID</w:t>
            </w:r>
          </w:p>
        </w:tc>
        <w:tc>
          <w:tcPr>
            <w:tcW w:w="3061" w:type="dxa"/>
            <w:vAlign w:val="center"/>
          </w:tcPr>
          <w:p w14:paraId="72864E8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57F693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Lejátszási lista), not null, on delete cascade</w:t>
            </w:r>
          </w:p>
        </w:tc>
      </w:tr>
      <w:tr w:rsidR="00D23CE1" w14:paraId="7C42F7CE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75C189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7328677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70154D4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Videó), not null, on delete cascade</w:t>
            </w:r>
          </w:p>
        </w:tc>
      </w:tr>
      <w:tr w:rsidR="00D23CE1" w14:paraId="3A4F7133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02997A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ozíció</w:t>
            </w:r>
          </w:p>
        </w:tc>
        <w:tc>
          <w:tcPr>
            <w:tcW w:w="3061" w:type="dxa"/>
            <w:vAlign w:val="center"/>
          </w:tcPr>
          <w:p w14:paraId="46AB478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3E3841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5C0208D7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4B67B4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hozzáadás dátum</w:t>
            </w:r>
          </w:p>
        </w:tc>
        <w:tc>
          <w:tcPr>
            <w:tcW w:w="3061" w:type="dxa"/>
            <w:vAlign w:val="center"/>
          </w:tcPr>
          <w:p w14:paraId="37A362A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120B713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</w:tbl>
    <w:p w14:paraId="551A081B" w14:textId="77777777" w:rsidR="00D23CE1" w:rsidRPr="004971F6" w:rsidRDefault="00D23CE1" w:rsidP="0019571B">
      <w:r>
        <w:t xml:space="preserve">Kedvencek 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5A18BC15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B5D224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4BA337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4C163A7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149DBBC9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1F4573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15C357F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21256E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Felhasználó), not null</w:t>
            </w:r>
          </w:p>
        </w:tc>
      </w:tr>
      <w:tr w:rsidR="00D23CE1" w14:paraId="1434CCF9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239C0E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7CAA0ED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30865C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Video), not null</w:t>
            </w:r>
          </w:p>
        </w:tc>
      </w:tr>
      <w:tr w:rsidR="00D23CE1" w14:paraId="2CCB638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8A82BD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hozzáadás dátum</w:t>
            </w:r>
          </w:p>
        </w:tc>
        <w:tc>
          <w:tcPr>
            <w:tcW w:w="3061" w:type="dxa"/>
            <w:vAlign w:val="center"/>
          </w:tcPr>
          <w:p w14:paraId="76A6F0E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7D75D72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</w:tbl>
    <w:p w14:paraId="11B54D91" w14:textId="77777777" w:rsidR="00D23CE1" w:rsidRPr="004971F6" w:rsidRDefault="00D23CE1" w:rsidP="0019571B">
      <w:r>
        <w:t>Hozzászólás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2E25F2D4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36D7742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9851909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21E4411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39CF357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0E180C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hozzászólás ID</w:t>
            </w:r>
          </w:p>
        </w:tc>
        <w:tc>
          <w:tcPr>
            <w:tcW w:w="3061" w:type="dxa"/>
            <w:vAlign w:val="center"/>
          </w:tcPr>
          <w:p w14:paraId="6615993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65A303A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51AFC02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D4216D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hozzászólás szöveg</w:t>
            </w:r>
          </w:p>
        </w:tc>
        <w:tc>
          <w:tcPr>
            <w:tcW w:w="3061" w:type="dxa"/>
            <w:vAlign w:val="center"/>
          </w:tcPr>
          <w:p w14:paraId="4B738B2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2AAD33F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</w:t>
            </w:r>
          </w:p>
        </w:tc>
      </w:tr>
      <w:tr w:rsidR="00D23CE1" w14:paraId="110034CF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E6AA8A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létrehozás dátum</w:t>
            </w:r>
          </w:p>
        </w:tc>
        <w:tc>
          <w:tcPr>
            <w:tcW w:w="3061" w:type="dxa"/>
            <w:vAlign w:val="center"/>
          </w:tcPr>
          <w:p w14:paraId="3CD5C3E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6FC91A3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3DB37165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FF6A7E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4494971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1376554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ng key (Felhasználó), not null, on delete cascade</w:t>
            </w:r>
          </w:p>
        </w:tc>
      </w:tr>
      <w:tr w:rsidR="00D23CE1" w14:paraId="0A33BD11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812044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563B412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A3E7C4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Videó), not null, on delete cascade</w:t>
            </w:r>
          </w:p>
        </w:tc>
      </w:tr>
    </w:tbl>
    <w:p w14:paraId="7DE8EAE5" w14:textId="77777777" w:rsidR="00D23CE1" w:rsidRPr="004971F6" w:rsidRDefault="00D23CE1" w:rsidP="0019571B">
      <w:r>
        <w:t>Cimke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78518CFA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B885C75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94FEBB6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12A505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4E73780E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6B9A3CB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címke ID</w:t>
            </w:r>
          </w:p>
        </w:tc>
        <w:tc>
          <w:tcPr>
            <w:tcW w:w="3061" w:type="dxa"/>
            <w:vAlign w:val="center"/>
          </w:tcPr>
          <w:p w14:paraId="1717457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72D0C71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29738EE0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ED186B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72A7F0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0457701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unique, not null</w:t>
            </w:r>
          </w:p>
        </w:tc>
      </w:tr>
    </w:tbl>
    <w:p w14:paraId="513CF886" w14:textId="77777777" w:rsidR="00D23CE1" w:rsidRPr="004971F6" w:rsidRDefault="00D23CE1" w:rsidP="0019571B">
      <w:r>
        <w:t>Kategória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681DD6CB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B16FBA8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C120BE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B11E228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0975CF78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5BC627C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kategória ID</w:t>
            </w:r>
          </w:p>
        </w:tc>
        <w:tc>
          <w:tcPr>
            <w:tcW w:w="3061" w:type="dxa"/>
            <w:vAlign w:val="center"/>
          </w:tcPr>
          <w:p w14:paraId="5BF0C4B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B6E4D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6BDD0491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7A4ED6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D33AAAE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2227CC80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unique, not null</w:t>
            </w:r>
          </w:p>
        </w:tc>
      </w:tr>
    </w:tbl>
    <w:p w14:paraId="1905261D" w14:textId="77777777" w:rsidR="00D23CE1" w:rsidRPr="004971F6" w:rsidRDefault="00D23CE1" w:rsidP="0019571B">
      <w:r>
        <w:t xml:space="preserve">Megtekintések 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07280D5E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593EEB0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738D311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A061A33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198AF13E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69585C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megtekintés ID</w:t>
            </w:r>
          </w:p>
        </w:tc>
        <w:tc>
          <w:tcPr>
            <w:tcW w:w="3061" w:type="dxa"/>
            <w:vAlign w:val="center"/>
          </w:tcPr>
          <w:p w14:paraId="5139C05D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F959BE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6815BA4D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255A8D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megtekintés dátum</w:t>
            </w:r>
          </w:p>
        </w:tc>
        <w:tc>
          <w:tcPr>
            <w:tcW w:w="3061" w:type="dxa"/>
            <w:vAlign w:val="center"/>
          </w:tcPr>
          <w:p w14:paraId="2B3A5D34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7916505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1967024A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249916E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megtekintés hossz</w:t>
            </w:r>
          </w:p>
        </w:tc>
        <w:tc>
          <w:tcPr>
            <w:tcW w:w="3061" w:type="dxa"/>
            <w:vAlign w:val="center"/>
          </w:tcPr>
          <w:p w14:paraId="2011851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B2AF0D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seconds</w:t>
            </w:r>
          </w:p>
        </w:tc>
      </w:tr>
      <w:tr w:rsidR="00D23CE1" w14:paraId="5F68178E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FCF869C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776BCB3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7D5FCDD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Videó), not null, on delete cascade</w:t>
            </w:r>
          </w:p>
        </w:tc>
      </w:tr>
      <w:tr w:rsidR="00D23CE1" w14:paraId="3F91D84B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75C7ED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727A2F21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46EF3F5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Felhasználó), not null, on delete cascade</w:t>
            </w:r>
          </w:p>
        </w:tc>
      </w:tr>
    </w:tbl>
    <w:p w14:paraId="59238A5D" w14:textId="77777777" w:rsidR="00D23CE1" w:rsidRPr="00312B5D" w:rsidRDefault="00D23CE1" w:rsidP="0019571B">
      <w:r>
        <w:t>Ajánlások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D23CE1" w14:paraId="1118F96A" w14:textId="77777777" w:rsidTr="00D55B32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37FF8D0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79140A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3027A42" w14:textId="77777777" w:rsidR="00D23CE1" w:rsidRDefault="00D23CE1" w:rsidP="00D55B3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D23CE1" w14:paraId="265CC06F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06251D4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ajánlás ID</w:t>
            </w:r>
          </w:p>
        </w:tc>
        <w:tc>
          <w:tcPr>
            <w:tcW w:w="3061" w:type="dxa"/>
            <w:vAlign w:val="center"/>
          </w:tcPr>
          <w:p w14:paraId="58E0AEA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999E5A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primary key, auto increment</w:t>
            </w:r>
          </w:p>
        </w:tc>
      </w:tr>
      <w:tr w:rsidR="00D23CE1" w14:paraId="483118BC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F4F1EB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ajánlás erőssége</w:t>
            </w:r>
          </w:p>
        </w:tc>
        <w:tc>
          <w:tcPr>
            <w:tcW w:w="3061" w:type="dxa"/>
            <w:vAlign w:val="center"/>
          </w:tcPr>
          <w:p w14:paraId="295A3BC2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05B33CD3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seconds</w:t>
            </w:r>
          </w:p>
        </w:tc>
      </w:tr>
      <w:tr w:rsidR="00D23CE1" w14:paraId="62F09C12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1E8EB2F9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ajánlás dátum</w:t>
            </w:r>
          </w:p>
        </w:tc>
        <w:tc>
          <w:tcPr>
            <w:tcW w:w="3061" w:type="dxa"/>
            <w:vAlign w:val="center"/>
          </w:tcPr>
          <w:p w14:paraId="6374C9A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DATETIME</w:t>
            </w:r>
          </w:p>
        </w:tc>
        <w:tc>
          <w:tcPr>
            <w:tcW w:w="5034" w:type="dxa"/>
            <w:vAlign w:val="center"/>
          </w:tcPr>
          <w:p w14:paraId="12690BA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not null, default current timestamp</w:t>
            </w:r>
          </w:p>
        </w:tc>
      </w:tr>
      <w:tr w:rsidR="00D23CE1" w14:paraId="64B2EDBC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43A0444B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7668BE58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B5B32A7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Videó), not null, on delete cascade</w:t>
            </w:r>
          </w:p>
        </w:tc>
      </w:tr>
      <w:tr w:rsidR="00D23CE1" w14:paraId="2FB72323" w14:textId="77777777" w:rsidTr="00D55B32">
        <w:trPr>
          <w:trHeight w:val="439"/>
          <w:jc w:val="center"/>
        </w:trPr>
        <w:tc>
          <w:tcPr>
            <w:tcW w:w="2272" w:type="dxa"/>
            <w:vAlign w:val="center"/>
          </w:tcPr>
          <w:p w14:paraId="3F57208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elhasználó ID</w:t>
            </w:r>
          </w:p>
        </w:tc>
        <w:tc>
          <w:tcPr>
            <w:tcW w:w="3061" w:type="dxa"/>
            <w:vAlign w:val="center"/>
          </w:tcPr>
          <w:p w14:paraId="0C88F0EF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7C8FB246" w14:textId="77777777" w:rsidR="00D23CE1" w:rsidRDefault="00D23CE1" w:rsidP="00D55B32">
            <w:pPr>
              <w:rPr>
                <w:lang w:val="hu-HU"/>
              </w:rPr>
            </w:pPr>
            <w:r>
              <w:rPr>
                <w:lang w:val="hu-HU"/>
              </w:rPr>
              <w:t>foreign key (Felhasználó), not null, on delete cascade</w:t>
            </w:r>
          </w:p>
        </w:tc>
      </w:tr>
    </w:tbl>
    <w:p w14:paraId="15A9788B" w14:textId="77777777" w:rsidR="00B82CBB" w:rsidRDefault="00B82CBB">
      <w:pPr>
        <w:pStyle w:val="Cmsor2"/>
        <w:rPr>
          <w:color w:val="FF0000"/>
        </w:rPr>
      </w:pPr>
    </w:p>
    <w:p w14:paraId="21821B67" w14:textId="08B180DC" w:rsidR="00B82CBB" w:rsidRDefault="00D23CE1" w:rsidP="001329CD">
      <w:pPr>
        <w:pStyle w:val="Cmsor2"/>
        <w:numPr>
          <w:ilvl w:val="0"/>
          <w:numId w:val="19"/>
        </w:numPr>
      </w:pPr>
      <w:bookmarkStart w:id="11" w:name="_Toc193009681"/>
      <w:r>
        <w:t>Szerep-funkció mátrix</w:t>
      </w:r>
      <w:bookmarkEnd w:id="11"/>
    </w:p>
    <w:p w14:paraId="17620D05" w14:textId="77777777" w:rsidR="00B82CBB" w:rsidRDefault="00B82CBB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W w:w="8221" w:type="dxa"/>
        <w:jc w:val="center"/>
        <w:tblLook w:val="04A0" w:firstRow="1" w:lastRow="0" w:firstColumn="1" w:lastColumn="0" w:noHBand="0" w:noVBand="1"/>
      </w:tblPr>
      <w:tblGrid>
        <w:gridCol w:w="855"/>
        <w:gridCol w:w="768"/>
        <w:gridCol w:w="807"/>
        <w:gridCol w:w="791"/>
        <w:gridCol w:w="819"/>
        <w:gridCol w:w="824"/>
        <w:gridCol w:w="870"/>
        <w:gridCol w:w="732"/>
        <w:gridCol w:w="815"/>
        <w:gridCol w:w="832"/>
        <w:gridCol w:w="840"/>
        <w:gridCol w:w="762"/>
        <w:gridCol w:w="741"/>
      </w:tblGrid>
      <w:tr w:rsidR="00B82CBB" w14:paraId="3EF59B79" w14:textId="77777777">
        <w:trPr>
          <w:trHeight w:val="2382"/>
          <w:jc w:val="center"/>
        </w:trPr>
        <w:tc>
          <w:tcPr>
            <w:tcW w:w="1417" w:type="dxa"/>
          </w:tcPr>
          <w:p w14:paraId="279A410D" w14:textId="77777777" w:rsidR="00B82CBB" w:rsidRDefault="00B82CB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</w:tcPr>
          <w:p w14:paraId="63BE4718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7ADD703E" wp14:editId="1C27EA1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53695" cy="1137920"/>
                      <wp:effectExtent l="0" t="0" r="0" b="5715"/>
                      <wp:wrapSquare wrapText="bothSides"/>
                      <wp:docPr id="1" name="Text Box 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60" cy="113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FD3161C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DD703E" id="Text Box 1_0" o:spid="_x0000_s1026" style="position:absolute;margin-left:-5.15pt;margin-top:8.85pt;width:27.85pt;height:89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" filled="f" stroked="f">
                      <v:textbox style="layout-flow:vertical-ideographic">
                        <w:txbxContent>
                          <w:p w14:paraId="7FD3161C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15BA467A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424C6007" wp14:editId="070CC7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9095" cy="834390"/>
                      <wp:effectExtent l="0" t="0" r="0" b="4445"/>
                      <wp:wrapSquare wrapText="bothSides"/>
                      <wp:docPr id="3" name="Text Box 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60" cy="833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22603A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6DD25866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C6007" id="Text Box 2_0" o:spid="_x0000_s1027" style="position:absolute;margin-left:-5.15pt;margin-top:9pt;width:29.85pt;height:65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" filled="f" stroked="f">
                      <v:textbox style="layout-flow:vertical-ideographic">
                        <w:txbxContent>
                          <w:p w14:paraId="1C22603A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6DD25866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262E793C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103D4E1D" wp14:editId="1AEA62D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8300" cy="577215"/>
                      <wp:effectExtent l="0" t="0" r="0" b="7620"/>
                      <wp:wrapSquare wrapText="bothSides"/>
                      <wp:docPr id="5" name="Text Box 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560" cy="57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3DF57E5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A3BD7F0" w14:textId="77777777" w:rsidR="00B82CBB" w:rsidRDefault="00B82CBB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D4E1D" id="Text Box 3_0" o:spid="_x0000_s1028" style="position:absolute;margin-left:-1.7pt;margin-top:9.05pt;width:29pt;height:45.4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" filled="f" stroked="f">
                      <v:textbox style="layout-flow:vertical-ideographic">
                        <w:txbxContent>
                          <w:p w14:paraId="53DF57E5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3A3BD7F0" w14:textId="77777777" w:rsidR="00B82CBB" w:rsidRDefault="00B82CBB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5FEDAE23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2CDE7D57" wp14:editId="6E7B450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715" cy="1618615"/>
                      <wp:effectExtent l="0" t="0" r="0" b="7620"/>
                      <wp:wrapSquare wrapText="bothSides"/>
                      <wp:docPr id="7" name="Text Box 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920" cy="161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ABCD07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8E53A37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E7D57" id="Text Box 4_0" o:spid="_x0000_s1029" style="position:absolute;margin-left:-5.1pt;margin-top:8.6pt;width:30.45pt;height:127.4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" filled="f" stroked="f">
                      <v:textbox style="layout-flow:vertical-ideographic">
                        <w:txbxContent>
                          <w:p w14:paraId="0BABCD07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58E53A37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C3E6F86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0A13EFE5" wp14:editId="39E6C94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890" cy="1282065"/>
                      <wp:effectExtent l="0" t="0" r="0" b="0"/>
                      <wp:wrapSquare wrapText="bothSides"/>
                      <wp:docPr id="9" name="Text Box 5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60" cy="128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508A10C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7174405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3EFE5" id="Text Box 5_0" o:spid="_x0000_s1030" style="position:absolute;margin-left:-5.1pt;margin-top:8.85pt;width:30.7pt;height:100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" filled="f" stroked="f">
                      <v:textbox style="layout-flow:vertical-ideographic">
                        <w:txbxContent>
                          <w:p w14:paraId="6508A10C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17174405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4249365B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65C4A59F" wp14:editId="4412B62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9100" cy="1743075"/>
                      <wp:effectExtent l="0" t="0" r="0" b="10160"/>
                      <wp:wrapSquare wrapText="bothSides"/>
                      <wp:docPr id="11" name="Text Box 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320" cy="174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A820306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68BAFC7B" w14:textId="77777777" w:rsidR="00B82CBB" w:rsidRDefault="00B82CBB">
                                  <w:pPr>
                                    <w:pStyle w:val="Kerettartalom"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4A59F" id="Text Box 8_0" o:spid="_x0000_s1031" style="position:absolute;margin-left:-5.15pt;margin-top:8.85pt;width:33pt;height:137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" filled="f" stroked="f">
                      <v:textbox style="layout-flow:vertical-ideographic">
                        <w:txbxContent>
                          <w:p w14:paraId="7A820306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68BAFC7B" w14:textId="77777777" w:rsidR="00B82CBB" w:rsidRDefault="00B82CBB">
                            <w:pPr>
                              <w:pStyle w:val="Kerettartalom"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0DB71043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1CE1E303" wp14:editId="20CEA7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835" cy="1666875"/>
                      <wp:effectExtent l="0" t="0" r="0" b="10160"/>
                      <wp:wrapSquare wrapText="bothSides"/>
                      <wp:docPr id="13" name="Text Box 9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120" cy="166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88AC200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E4165F9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1E303" id="Text Box 9_0" o:spid="_x0000_s1032" style="position:absolute;margin-left:-5.15pt;margin-top:8.85pt;width:26.05pt;height:131.2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" filled="f" stroked="f">
                      <v:textbox style="layout-flow:vertical-ideographic">
                        <w:txbxContent>
                          <w:p w14:paraId="688AC200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2E4165F9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2F78D97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17" behindDoc="0" locked="0" layoutInCell="1" allowOverlap="1" wp14:anchorId="32FB0447" wp14:editId="62DFEA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84175" cy="1661795"/>
                      <wp:effectExtent l="0" t="0" r="0" b="0"/>
                      <wp:wrapSquare wrapText="bothSides"/>
                      <wp:docPr id="15" name="Text Box 10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00" cy="166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FE3539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34CA7DF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FB0447" id="Text Box 10_0" o:spid="_x0000_s1033" style="position:absolute;margin-left:-5.15pt;margin-top:8.8pt;width:30.25pt;height:130.8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" filled="f" stroked="f">
                      <v:textbox style="layout-flow:vertical-ideographic">
                        <w:txbxContent>
                          <w:p w14:paraId="60FE3539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134CA7DF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2DFFBCFD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19" behindDoc="0" locked="0" layoutInCell="1" allowOverlap="1" wp14:anchorId="432BF233" wp14:editId="07F755C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394970" cy="1326515"/>
                      <wp:effectExtent l="0" t="0" r="0" b="0"/>
                      <wp:wrapSquare wrapText="bothSides"/>
                      <wp:docPr id="17" name="Text Box 1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00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D35B668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0A38DA0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BF233" id="Text Box 11_0" o:spid="_x0000_s1034" style="position:absolute;margin-left:-5.1pt;margin-top:8.8pt;width:31.1pt;height:104.4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" filled="f" stroked="f">
                      <v:textbox style="layout-flow:vertical-ideographic">
                        <w:txbxContent>
                          <w:p w14:paraId="2D35B668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00A38DA0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701F54D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1" behindDoc="0" locked="0" layoutInCell="1" allowOverlap="1" wp14:anchorId="36A2CFE5" wp14:editId="1F0E4FC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1760</wp:posOffset>
                      </wp:positionV>
                      <wp:extent cx="400050" cy="1694180"/>
                      <wp:effectExtent l="0" t="0" r="0" b="8255"/>
                      <wp:wrapSquare wrapText="bothSides"/>
                      <wp:docPr id="19" name="Text Box 12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40" cy="1693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A6E21B7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4E104335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2CFE5" id="Text Box 12_0" o:spid="_x0000_s1035" style="position:absolute;margin-left:-5.1pt;margin-top:8.8pt;width:31.5pt;height:133.4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" filled="f" stroked="f">
                      <v:textbox style="layout-flow:vertical-ideographic">
                        <w:txbxContent>
                          <w:p w14:paraId="5A6E21B7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4E104335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312C5813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3" behindDoc="0" locked="0" layoutInCell="1" allowOverlap="1" wp14:anchorId="03180327" wp14:editId="4B3DB1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349885" cy="1359535"/>
                      <wp:effectExtent l="0" t="0" r="0" b="12700"/>
                      <wp:wrapSquare wrapText="bothSides"/>
                      <wp:docPr id="21" name="Text Box 1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00" cy="135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10FE37C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6996EEF3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180327" id="Text Box 13_0" o:spid="_x0000_s1036" style="position:absolute;margin-left:-5.15pt;margin-top:8.8pt;width:27.55pt;height:107.0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" filled="f" stroked="f">
                      <v:textbox style="layout-flow:vertical-ideographic">
                        <w:txbxContent>
                          <w:p w14:paraId="510FE37C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6996EEF3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D3BA739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noProof/>
                <w:sz w:val="20"/>
                <w:szCs w:val="20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18DFCB3C" wp14:editId="5C848A1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6550" cy="891540"/>
                      <wp:effectExtent l="0" t="0" r="0" b="0"/>
                      <wp:wrapSquare wrapText="bothSides"/>
                      <wp:docPr id="23" name="Text Box 14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880" cy="89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7ACAFE0" w14:textId="77777777" w:rsidR="00B82CBB" w:rsidRDefault="00D23CE1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76E3F991" w14:textId="77777777" w:rsidR="00B82CBB" w:rsidRDefault="00B82CBB">
                                  <w:pPr>
                                    <w:pStyle w:val="Kerettartalom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FCB3C" id="Text Box 14_0" o:spid="_x0000_s1037" style="position:absolute;margin-left:-5.15pt;margin-top:8.85pt;width:26.5pt;height:70.2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" filled="f" stroked="f">
                      <v:textbox style="layout-flow:vertical-ideographic">
                        <w:txbxContent>
                          <w:p w14:paraId="37ACAFE0" w14:textId="77777777" w:rsidR="00B82CBB" w:rsidRDefault="00D23CE1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Funkció1</w:t>
                            </w:r>
                          </w:p>
                          <w:p w14:paraId="76E3F991" w14:textId="77777777" w:rsidR="00B82CBB" w:rsidRDefault="00B82CBB">
                            <w:pPr>
                              <w:pStyle w:val="Kerettartalom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48AF2C6" w14:textId="77777777" w:rsidR="00B82CBB" w:rsidRDefault="00B82CBB">
            <w:pPr>
              <w:rPr>
                <w:sz w:val="20"/>
                <w:szCs w:val="20"/>
                <w:lang w:val="hu-HU"/>
              </w:rPr>
            </w:pPr>
          </w:p>
          <w:p w14:paraId="21907132" w14:textId="77777777" w:rsidR="00B82CBB" w:rsidRDefault="00B82CBB">
            <w:pPr>
              <w:rPr>
                <w:sz w:val="20"/>
                <w:szCs w:val="20"/>
                <w:lang w:val="hu-HU"/>
              </w:rPr>
            </w:pPr>
          </w:p>
          <w:p w14:paraId="3D5347C8" w14:textId="77777777" w:rsidR="00B82CBB" w:rsidRDefault="00B82CBB">
            <w:pPr>
              <w:rPr>
                <w:sz w:val="20"/>
                <w:szCs w:val="20"/>
                <w:lang w:val="hu-HU"/>
              </w:rPr>
            </w:pPr>
          </w:p>
        </w:tc>
      </w:tr>
      <w:tr w:rsidR="00B82CBB" w14:paraId="19452E04" w14:textId="77777777">
        <w:trPr>
          <w:trHeight w:val="567"/>
          <w:jc w:val="center"/>
        </w:trPr>
        <w:tc>
          <w:tcPr>
            <w:tcW w:w="1417" w:type="dxa"/>
          </w:tcPr>
          <w:p w14:paraId="6F5A464C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6" w:type="dxa"/>
            <w:vAlign w:val="center"/>
          </w:tcPr>
          <w:p w14:paraId="7547CD8A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A511C1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8" w:type="dxa"/>
            <w:vAlign w:val="center"/>
          </w:tcPr>
          <w:p w14:paraId="7DA7053B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0B80ACC3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705FEC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C1CCB96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47BAEDB8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3E7678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1C53D680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58BE78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028FF6DC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FE13A9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82CBB" w14:paraId="328AAB70" w14:textId="77777777">
        <w:trPr>
          <w:trHeight w:val="567"/>
          <w:jc w:val="center"/>
        </w:trPr>
        <w:tc>
          <w:tcPr>
            <w:tcW w:w="1417" w:type="dxa"/>
          </w:tcPr>
          <w:p w14:paraId="0E02FDFD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6" w:type="dxa"/>
            <w:vAlign w:val="center"/>
          </w:tcPr>
          <w:p w14:paraId="23D67EAC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6C642F4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8" w:type="dxa"/>
            <w:vAlign w:val="center"/>
          </w:tcPr>
          <w:p w14:paraId="2F038CDE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63FEECD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B8F342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4B58FB13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FA4E869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74DC2F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722FE152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1E3F65C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16EECBC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7C9C72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B82CBB" w14:paraId="0DCBD154" w14:textId="77777777">
        <w:trPr>
          <w:trHeight w:val="567"/>
          <w:jc w:val="center"/>
        </w:trPr>
        <w:tc>
          <w:tcPr>
            <w:tcW w:w="1417" w:type="dxa"/>
          </w:tcPr>
          <w:p w14:paraId="0CDFC25B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6" w:type="dxa"/>
            <w:vAlign w:val="center"/>
          </w:tcPr>
          <w:p w14:paraId="7F2FC84A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23B7AA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6049ED77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0F27DFFA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C822F6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23F1E021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13024A3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FA4219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61C6C4D2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179A35A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27C7F39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298B25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B82CBB" w14:paraId="7AA3EABC" w14:textId="77777777">
        <w:trPr>
          <w:trHeight w:val="567"/>
          <w:jc w:val="center"/>
        </w:trPr>
        <w:tc>
          <w:tcPr>
            <w:tcW w:w="1417" w:type="dxa"/>
          </w:tcPr>
          <w:p w14:paraId="5F2A308C" w14:textId="77777777" w:rsidR="00B82CBB" w:rsidRDefault="00D23CE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6" w:type="dxa"/>
            <w:vAlign w:val="center"/>
          </w:tcPr>
          <w:p w14:paraId="70954B11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DADB5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4CADCD33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42A5EC34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635616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67EA89F8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BBBD23A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F7CBA75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4F0A0DF8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C6B969" w14:textId="77777777" w:rsidR="00B82CBB" w:rsidRDefault="00B82CB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15C3D494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4BEE6AB" w14:textId="77777777" w:rsidR="00B82CBB" w:rsidRDefault="00D23CE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D712C79" w14:textId="77777777" w:rsidR="00B82CBB" w:rsidRDefault="00B82CBB">
      <w:pPr>
        <w:jc w:val="center"/>
        <w:rPr>
          <w:lang w:val="hu-HU"/>
        </w:rPr>
      </w:pPr>
    </w:p>
    <w:p w14:paraId="79C419A9" w14:textId="77777777" w:rsidR="00B82CBB" w:rsidRDefault="00B82CBB">
      <w:pPr>
        <w:jc w:val="both"/>
        <w:rPr>
          <w:lang w:val="hu-HU"/>
        </w:rPr>
      </w:pPr>
    </w:p>
    <w:p w14:paraId="73196466" w14:textId="77777777" w:rsidR="00B82CBB" w:rsidRDefault="00B82CBB">
      <w:pPr>
        <w:rPr>
          <w:lang w:val="hu-HU"/>
        </w:rPr>
      </w:pPr>
    </w:p>
    <w:p w14:paraId="302D8E93" w14:textId="77777777" w:rsidR="00B82CBB" w:rsidRDefault="00B82CBB">
      <w:pPr>
        <w:rPr>
          <w:lang w:val="hu-HU"/>
        </w:rPr>
      </w:pPr>
    </w:p>
    <w:p w14:paraId="5EC35812" w14:textId="77777777" w:rsidR="00B82CBB" w:rsidRDefault="00B82CBB">
      <w:pPr>
        <w:rPr>
          <w:lang w:val="hu-HU"/>
        </w:rPr>
      </w:pPr>
    </w:p>
    <w:p w14:paraId="07168D00" w14:textId="77777777" w:rsidR="00B82CBB" w:rsidRDefault="00B82CBB">
      <w:pPr>
        <w:rPr>
          <w:lang w:val="hu-HU"/>
        </w:rPr>
      </w:pPr>
    </w:p>
    <w:p w14:paraId="072BE00B" w14:textId="77777777" w:rsidR="00B82CBB" w:rsidRDefault="00B82CBB">
      <w:pPr>
        <w:rPr>
          <w:lang w:val="hu-HU"/>
        </w:rPr>
      </w:pPr>
    </w:p>
    <w:p w14:paraId="393EAB76" w14:textId="77777777" w:rsidR="00B82CBB" w:rsidRDefault="00B82CBB">
      <w:pPr>
        <w:rPr>
          <w:lang w:val="hu-HU"/>
        </w:rPr>
      </w:pPr>
    </w:p>
    <w:p w14:paraId="3444A0D0" w14:textId="77777777" w:rsidR="00B82CBB" w:rsidRDefault="00B82CBB">
      <w:pPr>
        <w:rPr>
          <w:lang w:val="hu-HU"/>
        </w:rPr>
      </w:pPr>
    </w:p>
    <w:p w14:paraId="47DA2853" w14:textId="77777777" w:rsidR="00B82CBB" w:rsidRDefault="00B82CBB">
      <w:pPr>
        <w:rPr>
          <w:lang w:val="hu-HU"/>
        </w:rPr>
      </w:pPr>
    </w:p>
    <w:p w14:paraId="1749CD0D" w14:textId="77777777" w:rsidR="00B82CBB" w:rsidRDefault="00B82CBB">
      <w:pPr>
        <w:rPr>
          <w:lang w:val="hu-HU"/>
        </w:rPr>
      </w:pPr>
    </w:p>
    <w:p w14:paraId="054C177C" w14:textId="77777777" w:rsidR="00B82CBB" w:rsidRDefault="00B82CBB">
      <w:pPr>
        <w:rPr>
          <w:lang w:val="hu-HU"/>
        </w:rPr>
      </w:pPr>
    </w:p>
    <w:p w14:paraId="532DA685" w14:textId="77777777" w:rsidR="00B82CBB" w:rsidRDefault="00B82CBB">
      <w:pPr>
        <w:rPr>
          <w:lang w:val="hu-HU"/>
        </w:rPr>
      </w:pPr>
    </w:p>
    <w:p w14:paraId="195A182E" w14:textId="77777777" w:rsidR="00B82CBB" w:rsidRDefault="00B82CBB">
      <w:pPr>
        <w:rPr>
          <w:lang w:val="hu-HU"/>
        </w:rPr>
      </w:pPr>
    </w:p>
    <w:p w14:paraId="305E6AB6" w14:textId="77777777" w:rsidR="00B82CBB" w:rsidRDefault="00B82CBB">
      <w:pPr>
        <w:rPr>
          <w:lang w:val="hu-HU"/>
        </w:rPr>
      </w:pPr>
    </w:p>
    <w:p w14:paraId="3130A554" w14:textId="77777777" w:rsidR="00B82CBB" w:rsidRDefault="00B82CBB">
      <w:pPr>
        <w:rPr>
          <w:lang w:val="hu-HU"/>
        </w:rPr>
      </w:pPr>
    </w:p>
    <w:p w14:paraId="32435FDB" w14:textId="77777777" w:rsidR="00B82CBB" w:rsidRDefault="00B82CBB">
      <w:pPr>
        <w:rPr>
          <w:lang w:val="hu-HU"/>
        </w:rPr>
      </w:pPr>
    </w:p>
    <w:p w14:paraId="5DC13451" w14:textId="77777777" w:rsidR="00B82CBB" w:rsidRDefault="00B82CBB">
      <w:pPr>
        <w:rPr>
          <w:lang w:val="hu-HU"/>
        </w:rPr>
      </w:pPr>
    </w:p>
    <w:p w14:paraId="5800E682" w14:textId="1CA91E23" w:rsidR="00B82CBB" w:rsidRDefault="00D23CE1" w:rsidP="001329CD">
      <w:pPr>
        <w:pStyle w:val="Cmsor2"/>
        <w:numPr>
          <w:ilvl w:val="0"/>
          <w:numId w:val="19"/>
        </w:numPr>
      </w:pPr>
      <w:bookmarkStart w:id="12" w:name="_Toc193009682"/>
      <w:r>
        <w:t>Egyed-esemény mátrix</w:t>
      </w:r>
      <w:bookmarkEnd w:id="12"/>
    </w:p>
    <w:p w14:paraId="3597F653" w14:textId="77777777" w:rsidR="00B82CBB" w:rsidRDefault="00B82CBB">
      <w:pPr>
        <w:spacing w:after="120"/>
        <w:jc w:val="center"/>
        <w:rPr>
          <w:lang w:val="hu-HU"/>
        </w:rPr>
      </w:pPr>
    </w:p>
    <w:p w14:paraId="21D1939D" w14:textId="77777777" w:rsidR="00B82CBB" w:rsidRDefault="00D23CE1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975"/>
        <w:gridCol w:w="956"/>
        <w:gridCol w:w="956"/>
        <w:gridCol w:w="956"/>
        <w:gridCol w:w="956"/>
        <w:gridCol w:w="957"/>
        <w:gridCol w:w="955"/>
        <w:gridCol w:w="974"/>
      </w:tblGrid>
      <w:tr w:rsidR="00B82CBB" w14:paraId="0C169EC6" w14:textId="77777777">
        <w:trPr>
          <w:cantSplit/>
          <w:trHeight w:val="1580"/>
          <w:jc w:val="center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18B020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semények</w:t>
            </w:r>
          </w:p>
          <w:p w14:paraId="4E29770B" w14:textId="77777777" w:rsidR="00B82CBB" w:rsidRDefault="00B82CB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7C8BC69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1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AF0E055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DB1510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0C3EE24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793A110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96AF51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D07B5C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7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bottom"/>
          </w:tcPr>
          <w:p w14:paraId="69195674" w14:textId="77777777" w:rsidR="00B82CBB" w:rsidRDefault="00D23C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N</w:t>
            </w:r>
          </w:p>
        </w:tc>
      </w:tr>
      <w:tr w:rsidR="00B82CBB" w14:paraId="312E098B" w14:textId="77777777">
        <w:trPr>
          <w:trHeight w:val="315"/>
          <w:jc w:val="center"/>
        </w:trPr>
        <w:tc>
          <w:tcPr>
            <w:tcW w:w="1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5C45B" w14:textId="77777777" w:rsidR="00B82CBB" w:rsidRDefault="00D23CE1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5DABA43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288910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1EF3CC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7B8971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546D99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FD4D3D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6890204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F19CF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B82CBB" w14:paraId="5D6DA4BD" w14:textId="77777777">
        <w:trPr>
          <w:trHeight w:val="300"/>
          <w:jc w:val="center"/>
        </w:trPr>
        <w:tc>
          <w:tcPr>
            <w:tcW w:w="17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30F030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1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B4158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6B9FE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A03C4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F3C6A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D750E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06144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05CF9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EB8C2E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B82CBB" w14:paraId="3E269AFB" w14:textId="77777777">
        <w:trPr>
          <w:trHeight w:val="300"/>
          <w:jc w:val="center"/>
        </w:trPr>
        <w:tc>
          <w:tcPr>
            <w:tcW w:w="17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55D361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B1F95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76DD1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CF132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DF830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C707EE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7FBAC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EB087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5709F9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</w:tr>
      <w:tr w:rsidR="00B82CBB" w14:paraId="34E8A9D0" w14:textId="77777777">
        <w:trPr>
          <w:trHeight w:val="300"/>
          <w:jc w:val="center"/>
        </w:trPr>
        <w:tc>
          <w:tcPr>
            <w:tcW w:w="171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45D08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1F18C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C4214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FD847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8DB90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C688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C1120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99CAA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3C0DC2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</w:tr>
      <w:tr w:rsidR="00B82CBB" w14:paraId="6C821B55" w14:textId="77777777">
        <w:trPr>
          <w:trHeight w:val="315"/>
          <w:jc w:val="center"/>
        </w:trPr>
        <w:tc>
          <w:tcPr>
            <w:tcW w:w="1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75E56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N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AF7E9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58A58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956F7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A2B75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1E64C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CAD54" w14:textId="77777777" w:rsidR="00B82CBB" w:rsidRDefault="00B82CB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6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24071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...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3EE91F" w14:textId="77777777" w:rsidR="00B82CBB" w:rsidRDefault="00D23CE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[L,M,O,T]</w:t>
            </w:r>
          </w:p>
        </w:tc>
      </w:tr>
    </w:tbl>
    <w:p w14:paraId="565F85C0" w14:textId="77777777" w:rsidR="00B82CBB" w:rsidRDefault="00B82CBB">
      <w:pPr>
        <w:jc w:val="center"/>
        <w:rPr>
          <w:b/>
          <w:sz w:val="28"/>
          <w:lang w:val="hu-HU"/>
        </w:rPr>
      </w:pPr>
    </w:p>
    <w:p w14:paraId="299AEE58" w14:textId="77777777" w:rsidR="00B82CBB" w:rsidRDefault="00B82CBB">
      <w:pPr>
        <w:jc w:val="center"/>
        <w:rPr>
          <w:b/>
          <w:sz w:val="28"/>
          <w:lang w:val="hu-HU"/>
        </w:rPr>
      </w:pPr>
    </w:p>
    <w:p w14:paraId="37B66668" w14:textId="6C5E0BB7" w:rsidR="00B82CBB" w:rsidRDefault="00D23CE1" w:rsidP="001329CD">
      <w:pPr>
        <w:pStyle w:val="Cmsor2"/>
        <w:numPr>
          <w:ilvl w:val="0"/>
          <w:numId w:val="19"/>
        </w:numPr>
      </w:pPr>
      <w:bookmarkStart w:id="13" w:name="_Toc193009683"/>
      <w:r>
        <w:t>Funkciómeghatározás</w:t>
      </w:r>
      <w:bookmarkEnd w:id="13"/>
    </w:p>
    <w:p w14:paraId="6B8385B6" w14:textId="77777777" w:rsidR="00B82CBB" w:rsidRDefault="00B82CBB">
      <w:pPr>
        <w:rPr>
          <w:b/>
          <w:sz w:val="28"/>
          <w:lang w:val="hu-HU"/>
        </w:rPr>
      </w:pPr>
    </w:p>
    <w:p w14:paraId="2FAD8078" w14:textId="77777777" w:rsidR="00B82CBB" w:rsidRDefault="00D23CE1">
      <w:pPr>
        <w:rPr>
          <w:color w:val="FF0000"/>
          <w:lang w:val="hu-HU"/>
        </w:rPr>
      </w:pPr>
      <w:r>
        <w:rPr>
          <w:color w:val="FF0000"/>
          <w:lang w:val="hu-HU"/>
        </w:rPr>
        <w:t>Űrlap segítségével.</w:t>
      </w:r>
    </w:p>
    <w:p w14:paraId="2E263E0E" w14:textId="40692B1B" w:rsidR="00B82CBB" w:rsidRDefault="00D23CE1" w:rsidP="001329CD">
      <w:pPr>
        <w:pStyle w:val="Cmsor2"/>
        <w:numPr>
          <w:ilvl w:val="0"/>
          <w:numId w:val="19"/>
        </w:numPr>
      </w:pPr>
      <w:bookmarkStart w:id="14" w:name="_Toc193009684"/>
      <w:r>
        <w:t>Képernyőtervek</w:t>
      </w:r>
      <w:bookmarkEnd w:id="14"/>
    </w:p>
    <w:p w14:paraId="0C277D59" w14:textId="5C704F2F" w:rsidR="00B82CBB" w:rsidRDefault="00D23CE1" w:rsidP="001329CD">
      <w:pPr>
        <w:pStyle w:val="Cmsor2"/>
        <w:numPr>
          <w:ilvl w:val="0"/>
          <w:numId w:val="19"/>
        </w:numPr>
      </w:pPr>
      <w:bookmarkStart w:id="15" w:name="_Toc193009685"/>
      <w:r>
        <w:t>Menütervek</w:t>
      </w:r>
      <w:bookmarkEnd w:id="15"/>
    </w:p>
    <w:p w14:paraId="62008623" w14:textId="77777777" w:rsidR="00B82CBB" w:rsidRDefault="00D23CE1">
      <w:pPr>
        <w:pStyle w:val="Cmsor2"/>
      </w:pPr>
      <w:bookmarkStart w:id="16" w:name="_Toc193009686"/>
      <w:r>
        <w:t>Összetett lekérdezések</w:t>
      </w:r>
      <w:bookmarkEnd w:id="16"/>
    </w:p>
    <w:p w14:paraId="4926DF81" w14:textId="77777777" w:rsidR="00B82CBB" w:rsidRDefault="00D23CE1">
      <w:pPr>
        <w:pStyle w:val="Cmsor2"/>
      </w:pPr>
      <w:bookmarkStart w:id="17" w:name="_Toc193009687"/>
      <w:r>
        <w:t>Az alkalmazás telepítése</w:t>
      </w:r>
      <w:bookmarkEnd w:id="17"/>
      <w:r>
        <w:t xml:space="preserve"> </w:t>
      </w:r>
    </w:p>
    <w:p w14:paraId="73593C31" w14:textId="1EF5F09F" w:rsidR="00B82CBB" w:rsidRDefault="00D23CE1">
      <w:pPr>
        <w:pStyle w:val="Cmsor2"/>
      </w:pPr>
      <w:bookmarkStart w:id="18" w:name="_Toc193009688"/>
      <w:r>
        <w:t>Egyéb</w:t>
      </w:r>
      <w:bookmarkEnd w:id="18"/>
    </w:p>
    <w:p w14:paraId="4FBCA3D3" w14:textId="77777777" w:rsidR="00E6522F" w:rsidRDefault="00E6522F">
      <w:pPr>
        <w:rPr>
          <w:color w:val="FF0000"/>
        </w:rPr>
      </w:pPr>
    </w:p>
    <w:p w14:paraId="27224750" w14:textId="48457236" w:rsidR="00E6522F" w:rsidRDefault="00E6522F">
      <w:pPr>
        <w:rPr>
          <w:color w:val="FF0000"/>
        </w:rPr>
      </w:pPr>
    </w:p>
    <w:sectPr w:rsidR="00E6522F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76BA"/>
    <w:multiLevelType w:val="multilevel"/>
    <w:tmpl w:val="35D0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1B73"/>
    <w:multiLevelType w:val="hybridMultilevel"/>
    <w:tmpl w:val="C60AE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DE3"/>
    <w:multiLevelType w:val="hybridMultilevel"/>
    <w:tmpl w:val="08D431B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D4E"/>
    <w:multiLevelType w:val="hybridMultilevel"/>
    <w:tmpl w:val="1E0651AC"/>
    <w:lvl w:ilvl="0" w:tplc="39249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83F"/>
    <w:multiLevelType w:val="hybridMultilevel"/>
    <w:tmpl w:val="E7BE1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3D4F"/>
    <w:multiLevelType w:val="hybridMultilevel"/>
    <w:tmpl w:val="860A9C5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5DF"/>
    <w:multiLevelType w:val="hybridMultilevel"/>
    <w:tmpl w:val="AF0E210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0FE3"/>
    <w:multiLevelType w:val="multilevel"/>
    <w:tmpl w:val="75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B5C86"/>
    <w:multiLevelType w:val="hybridMultilevel"/>
    <w:tmpl w:val="A5B23DB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6DC"/>
    <w:multiLevelType w:val="multilevel"/>
    <w:tmpl w:val="90B2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71125"/>
    <w:multiLevelType w:val="multilevel"/>
    <w:tmpl w:val="F068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A71E3"/>
    <w:multiLevelType w:val="hybridMultilevel"/>
    <w:tmpl w:val="B4C458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563A"/>
    <w:multiLevelType w:val="hybridMultilevel"/>
    <w:tmpl w:val="66AC50D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486D"/>
    <w:multiLevelType w:val="hybridMultilevel"/>
    <w:tmpl w:val="6B66B5B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4EAE"/>
    <w:multiLevelType w:val="hybridMultilevel"/>
    <w:tmpl w:val="1DAE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2F6E"/>
    <w:multiLevelType w:val="multilevel"/>
    <w:tmpl w:val="A40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8067F"/>
    <w:multiLevelType w:val="hybridMultilevel"/>
    <w:tmpl w:val="B6CC54A2"/>
    <w:lvl w:ilvl="0" w:tplc="CDBC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B1112"/>
    <w:multiLevelType w:val="hybridMultilevel"/>
    <w:tmpl w:val="335E258C"/>
    <w:lvl w:ilvl="0" w:tplc="CDBC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29AF"/>
    <w:multiLevelType w:val="hybridMultilevel"/>
    <w:tmpl w:val="A7E448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446D"/>
    <w:multiLevelType w:val="hybridMultilevel"/>
    <w:tmpl w:val="7EAE4ED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C5889"/>
    <w:multiLevelType w:val="multilevel"/>
    <w:tmpl w:val="A7A4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A371F"/>
    <w:multiLevelType w:val="hybridMultilevel"/>
    <w:tmpl w:val="9DD6B8E4"/>
    <w:lvl w:ilvl="0" w:tplc="CDBC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397D"/>
    <w:multiLevelType w:val="hybridMultilevel"/>
    <w:tmpl w:val="74101D8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3825">
    <w:abstractNumId w:val="20"/>
  </w:num>
  <w:num w:numId="2" w16cid:durableId="1157457784">
    <w:abstractNumId w:val="10"/>
  </w:num>
  <w:num w:numId="3" w16cid:durableId="595096588">
    <w:abstractNumId w:val="7"/>
  </w:num>
  <w:num w:numId="4" w16cid:durableId="1028019844">
    <w:abstractNumId w:val="4"/>
  </w:num>
  <w:num w:numId="5" w16cid:durableId="1412197977">
    <w:abstractNumId w:val="0"/>
  </w:num>
  <w:num w:numId="6" w16cid:durableId="789516143">
    <w:abstractNumId w:val="9"/>
  </w:num>
  <w:num w:numId="7" w16cid:durableId="1734238207">
    <w:abstractNumId w:val="17"/>
  </w:num>
  <w:num w:numId="8" w16cid:durableId="1112015850">
    <w:abstractNumId w:val="21"/>
  </w:num>
  <w:num w:numId="9" w16cid:durableId="402143386">
    <w:abstractNumId w:val="16"/>
  </w:num>
  <w:num w:numId="10" w16cid:durableId="1116607625">
    <w:abstractNumId w:val="15"/>
  </w:num>
  <w:num w:numId="11" w16cid:durableId="1286277235">
    <w:abstractNumId w:val="14"/>
  </w:num>
  <w:num w:numId="12" w16cid:durableId="79837251">
    <w:abstractNumId w:val="1"/>
  </w:num>
  <w:num w:numId="13" w16cid:durableId="185412907">
    <w:abstractNumId w:val="2"/>
  </w:num>
  <w:num w:numId="14" w16cid:durableId="711029568">
    <w:abstractNumId w:val="11"/>
  </w:num>
  <w:num w:numId="15" w16cid:durableId="223179247">
    <w:abstractNumId w:val="12"/>
  </w:num>
  <w:num w:numId="16" w16cid:durableId="548538524">
    <w:abstractNumId w:val="18"/>
  </w:num>
  <w:num w:numId="17" w16cid:durableId="1134059112">
    <w:abstractNumId w:val="22"/>
  </w:num>
  <w:num w:numId="18" w16cid:durableId="1089889994">
    <w:abstractNumId w:val="5"/>
  </w:num>
  <w:num w:numId="19" w16cid:durableId="441075313">
    <w:abstractNumId w:val="3"/>
  </w:num>
  <w:num w:numId="20" w16cid:durableId="1915582842">
    <w:abstractNumId w:val="8"/>
  </w:num>
  <w:num w:numId="21" w16cid:durableId="1265190179">
    <w:abstractNumId w:val="6"/>
  </w:num>
  <w:num w:numId="22" w16cid:durableId="1272401613">
    <w:abstractNumId w:val="13"/>
  </w:num>
  <w:num w:numId="23" w16cid:durableId="2980765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BB"/>
    <w:rsid w:val="00063846"/>
    <w:rsid w:val="0008011D"/>
    <w:rsid w:val="000B53F5"/>
    <w:rsid w:val="000C2DD5"/>
    <w:rsid w:val="00103328"/>
    <w:rsid w:val="001329CD"/>
    <w:rsid w:val="00137785"/>
    <w:rsid w:val="00162F24"/>
    <w:rsid w:val="0019571B"/>
    <w:rsid w:val="002041D3"/>
    <w:rsid w:val="002760F4"/>
    <w:rsid w:val="002B069F"/>
    <w:rsid w:val="0031655A"/>
    <w:rsid w:val="00381B39"/>
    <w:rsid w:val="003E7DA9"/>
    <w:rsid w:val="00414675"/>
    <w:rsid w:val="004A321C"/>
    <w:rsid w:val="005260AF"/>
    <w:rsid w:val="005F1E57"/>
    <w:rsid w:val="00645E6A"/>
    <w:rsid w:val="00692BFC"/>
    <w:rsid w:val="006B1252"/>
    <w:rsid w:val="007170D6"/>
    <w:rsid w:val="007C3E9F"/>
    <w:rsid w:val="007D49C3"/>
    <w:rsid w:val="007E0B4D"/>
    <w:rsid w:val="007F44EB"/>
    <w:rsid w:val="008307EF"/>
    <w:rsid w:val="0088138C"/>
    <w:rsid w:val="008C3098"/>
    <w:rsid w:val="008F3A3E"/>
    <w:rsid w:val="009213E9"/>
    <w:rsid w:val="00A059BC"/>
    <w:rsid w:val="00A6796D"/>
    <w:rsid w:val="00A72B7A"/>
    <w:rsid w:val="00A83F31"/>
    <w:rsid w:val="00A92B24"/>
    <w:rsid w:val="00B15B57"/>
    <w:rsid w:val="00B82CBB"/>
    <w:rsid w:val="00BC7B30"/>
    <w:rsid w:val="00C07824"/>
    <w:rsid w:val="00C30B15"/>
    <w:rsid w:val="00CD75D6"/>
    <w:rsid w:val="00D23CE1"/>
    <w:rsid w:val="00DC70D0"/>
    <w:rsid w:val="00E6522F"/>
    <w:rsid w:val="00EA5983"/>
    <w:rsid w:val="00EE6368"/>
    <w:rsid w:val="00EF3656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1B9"/>
  <w15:docId w15:val="{7F060972-B63E-4FC1-B27B-78058121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DC70D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Kiemels2">
    <w:name w:val="Strong"/>
    <w:basedOn w:val="Bekezdsalapbettpusa"/>
    <w:uiPriority w:val="22"/>
    <w:qFormat/>
    <w:rsid w:val="00DC70D0"/>
    <w:rPr>
      <w:b/>
      <w:bCs/>
    </w:rPr>
  </w:style>
  <w:style w:type="paragraph" w:customStyle="1" w:styleId="Default">
    <w:name w:val="Default"/>
    <w:rsid w:val="00B15B5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3</Pages>
  <Words>1584</Words>
  <Characters>10935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48</cp:revision>
  <dcterms:created xsi:type="dcterms:W3CDTF">2019-02-11T08:17:00Z</dcterms:created>
  <dcterms:modified xsi:type="dcterms:W3CDTF">2025-03-16T08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